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00" w:rsidRDefault="00E42E00" w:rsidP="00E42E00">
      <w:pPr>
        <w:contextualSpacing/>
        <w:jc w:val="right"/>
        <w:rPr>
          <w:sz w:val="24"/>
          <w:szCs w:val="24"/>
        </w:rPr>
      </w:pPr>
      <w:bookmarkStart w:id="0" w:name="_GoBack"/>
      <w:bookmarkEnd w:id="0"/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2127"/>
        <w:gridCol w:w="3118"/>
      </w:tblGrid>
      <w:tr w:rsidR="00B53DD2" w:rsidRPr="00762E5E" w:rsidTr="00307A33">
        <w:tc>
          <w:tcPr>
            <w:tcW w:w="4644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Рег</w:t>
            </w:r>
            <w:r>
              <w:rPr>
                <w:sz w:val="24"/>
                <w:szCs w:val="24"/>
              </w:rPr>
              <w:t>.</w:t>
            </w:r>
            <w:r w:rsidRPr="00762E5E">
              <w:rPr>
                <w:sz w:val="24"/>
                <w:szCs w:val="24"/>
              </w:rPr>
              <w:t xml:space="preserve"> № ___________</w:t>
            </w:r>
            <w:r>
              <w:rPr>
                <w:sz w:val="24"/>
                <w:szCs w:val="24"/>
              </w:rPr>
              <w:t>_________</w:t>
            </w:r>
            <w:r w:rsidRPr="00762E5E">
              <w:rPr>
                <w:sz w:val="24"/>
                <w:szCs w:val="24"/>
              </w:rPr>
              <w:t>______</w:t>
            </w:r>
          </w:p>
          <w:p w:rsidR="00B53DD2" w:rsidRPr="00762E5E" w:rsidRDefault="00B53DD2" w:rsidP="00C6085B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>от «__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 xml:space="preserve">_» </w:t>
            </w:r>
            <w:r>
              <w:rPr>
                <w:sz w:val="24"/>
                <w:szCs w:val="24"/>
              </w:rPr>
              <w:t>__</w:t>
            </w:r>
            <w:r w:rsidRPr="00762E5E">
              <w:rPr>
                <w:sz w:val="24"/>
                <w:szCs w:val="24"/>
              </w:rPr>
              <w:t>____________ 20 ____г.</w:t>
            </w:r>
          </w:p>
        </w:tc>
        <w:tc>
          <w:tcPr>
            <w:tcW w:w="2127" w:type="dxa"/>
          </w:tcPr>
          <w:p w:rsidR="00B53DD2" w:rsidRPr="00762E5E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53DD2" w:rsidRPr="00762E5E" w:rsidRDefault="00B53DD2" w:rsidP="00307A33">
            <w:pPr>
              <w:rPr>
                <w:sz w:val="24"/>
                <w:szCs w:val="24"/>
              </w:rPr>
            </w:pPr>
            <w:r w:rsidRPr="00762E5E">
              <w:rPr>
                <w:sz w:val="24"/>
                <w:szCs w:val="24"/>
              </w:rPr>
              <w:t xml:space="preserve">Министру </w:t>
            </w:r>
            <w:r>
              <w:rPr>
                <w:sz w:val="24"/>
                <w:szCs w:val="24"/>
              </w:rPr>
              <w:t xml:space="preserve">экономического развития </w:t>
            </w:r>
            <w:r w:rsidRPr="00762E5E">
              <w:rPr>
                <w:sz w:val="24"/>
                <w:szCs w:val="24"/>
              </w:rPr>
              <w:t>Рязанской области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p w:rsidR="00E42E00" w:rsidRPr="00762E5E" w:rsidRDefault="00E42E00" w:rsidP="00E42E00">
      <w:pPr>
        <w:jc w:val="center"/>
        <w:rPr>
          <w:b/>
          <w:sz w:val="24"/>
          <w:szCs w:val="24"/>
        </w:rPr>
      </w:pPr>
      <w:r w:rsidRPr="00762E5E">
        <w:rPr>
          <w:b/>
          <w:sz w:val="24"/>
          <w:szCs w:val="24"/>
        </w:rPr>
        <w:t>ЗАЯВЛЕНИЕ</w:t>
      </w:r>
    </w:p>
    <w:p w:rsidR="00E42E00" w:rsidRDefault="00E42E00" w:rsidP="00E42E0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B190B">
        <w:rPr>
          <w:sz w:val="24"/>
          <w:szCs w:val="24"/>
        </w:rPr>
        <w:t>переоформлении</w:t>
      </w:r>
      <w:r>
        <w:rPr>
          <w:sz w:val="24"/>
          <w:szCs w:val="24"/>
        </w:rPr>
        <w:t xml:space="preserve"> </w:t>
      </w:r>
      <w:r w:rsidRPr="00762E5E">
        <w:rPr>
          <w:sz w:val="24"/>
          <w:szCs w:val="24"/>
        </w:rPr>
        <w:t>лицензии</w:t>
      </w:r>
    </w:p>
    <w:p w:rsidR="003B190B" w:rsidRDefault="003B190B" w:rsidP="00E42E00">
      <w:pPr>
        <w:jc w:val="center"/>
        <w:rPr>
          <w:sz w:val="24"/>
          <w:szCs w:val="24"/>
        </w:rPr>
      </w:pPr>
    </w:p>
    <w:tbl>
      <w:tblPr>
        <w:tblW w:w="10003" w:type="dxa"/>
        <w:tblLayout w:type="fixed"/>
        <w:tblLook w:val="04A0" w:firstRow="1" w:lastRow="0" w:firstColumn="1" w:lastColumn="0" w:noHBand="0" w:noVBand="1"/>
      </w:tblPr>
      <w:tblGrid>
        <w:gridCol w:w="532"/>
        <w:gridCol w:w="563"/>
        <w:gridCol w:w="142"/>
        <w:gridCol w:w="414"/>
        <w:gridCol w:w="300"/>
        <w:gridCol w:w="135"/>
        <w:gridCol w:w="854"/>
        <w:gridCol w:w="700"/>
        <w:gridCol w:w="9"/>
        <w:gridCol w:w="284"/>
        <w:gridCol w:w="135"/>
        <w:gridCol w:w="718"/>
        <w:gridCol w:w="99"/>
        <w:gridCol w:w="465"/>
        <w:gridCol w:w="422"/>
        <w:gridCol w:w="570"/>
        <w:gridCol w:w="142"/>
        <w:gridCol w:w="145"/>
        <w:gridCol w:w="139"/>
        <w:gridCol w:w="428"/>
        <w:gridCol w:w="2807"/>
      </w:tblGrid>
      <w:tr w:rsidR="00C3622B" w:rsidRPr="00D442B6" w:rsidTr="00B53DD2">
        <w:tc>
          <w:tcPr>
            <w:tcW w:w="1651" w:type="dxa"/>
            <w:gridSpan w:val="4"/>
          </w:tcPr>
          <w:p w:rsidR="00C3622B" w:rsidRPr="00D442B6" w:rsidRDefault="00307A33" w:rsidP="00C362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  <w:r w:rsidR="00C3622B" w:rsidRPr="00D442B6">
              <w:rPr>
                <w:sz w:val="24"/>
                <w:szCs w:val="24"/>
              </w:rPr>
              <w:t>:</w:t>
            </w:r>
          </w:p>
        </w:tc>
        <w:tc>
          <w:tcPr>
            <w:tcW w:w="8352" w:type="dxa"/>
            <w:gridSpan w:val="17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ООО «Заявитель»</w:t>
            </w:r>
          </w:p>
        </w:tc>
      </w:tr>
      <w:tr w:rsidR="003B190B" w:rsidRPr="00D442B6" w:rsidTr="00B53DD2">
        <w:tc>
          <w:tcPr>
            <w:tcW w:w="1095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2" w:type="dxa"/>
            <w:gridSpan w:val="17"/>
            <w:tcBorders>
              <w:top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полное и (или) сокращенное наименование и организационно-правовая форма юридического лица)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ГРН</w:t>
            </w:r>
          </w:p>
        </w:tc>
        <w:tc>
          <w:tcPr>
            <w:tcW w:w="8908" w:type="dxa"/>
            <w:gridSpan w:val="1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1066200000000</w:t>
            </w:r>
          </w:p>
        </w:tc>
      </w:tr>
      <w:tr w:rsidR="00C3622B" w:rsidRPr="00D442B6" w:rsidTr="00B53DD2">
        <w:tc>
          <w:tcPr>
            <w:tcW w:w="1095" w:type="dxa"/>
            <w:gridSpan w:val="2"/>
          </w:tcPr>
          <w:p w:rsidR="00C3622B" w:rsidRPr="00D442B6" w:rsidRDefault="00C3622B" w:rsidP="00B53DD2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ИНН</w:t>
            </w:r>
          </w:p>
        </w:tc>
        <w:tc>
          <w:tcPr>
            <w:tcW w:w="3790" w:type="dxa"/>
            <w:gridSpan w:val="11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0</w:t>
            </w:r>
          </w:p>
        </w:tc>
        <w:tc>
          <w:tcPr>
            <w:tcW w:w="887" w:type="dxa"/>
            <w:gridSpan w:val="2"/>
          </w:tcPr>
          <w:p w:rsidR="00C3622B" w:rsidRPr="00D442B6" w:rsidRDefault="00C3622B" w:rsidP="00B53DD2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КПП</w:t>
            </w:r>
          </w:p>
        </w:tc>
        <w:tc>
          <w:tcPr>
            <w:tcW w:w="4231" w:type="dxa"/>
            <w:gridSpan w:val="6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E1F2D">
              <w:rPr>
                <w:i/>
                <w:sz w:val="24"/>
                <w:szCs w:val="24"/>
              </w:rPr>
              <w:t>620000000</w:t>
            </w:r>
          </w:p>
        </w:tc>
      </w:tr>
      <w:tr w:rsidR="00C3622B" w:rsidRPr="00D442B6" w:rsidTr="00B53DD2">
        <w:tc>
          <w:tcPr>
            <w:tcW w:w="4786" w:type="dxa"/>
            <w:gridSpan w:val="12"/>
          </w:tcPr>
          <w:p w:rsidR="00C3622B" w:rsidRPr="00D442B6" w:rsidRDefault="00C3622B" w:rsidP="00C3622B">
            <w:pPr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</w:rPr>
              <w:t>Место нахождения организации</w:t>
            </w:r>
            <w:r w:rsidR="00B53DD2">
              <w:rPr>
                <w:sz w:val="24"/>
                <w:szCs w:val="24"/>
              </w:rPr>
              <w:t xml:space="preserve"> (юр. адрес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5217" w:type="dxa"/>
            <w:gridSpan w:val="9"/>
            <w:tcBorders>
              <w:bottom w:val="single" w:sz="4" w:space="0" w:color="auto"/>
            </w:tcBorders>
          </w:tcPr>
          <w:p w:rsidR="00C3622B" w:rsidRPr="00D442B6" w:rsidRDefault="00FC7B2F" w:rsidP="00D442B6">
            <w:pPr>
              <w:jc w:val="center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390000, г. Рязань, ул. Полонского, д. 7</w:t>
            </w:r>
          </w:p>
        </w:tc>
      </w:tr>
      <w:tr w:rsidR="00C3622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C3622B" w:rsidRPr="00D442B6" w:rsidRDefault="00C3622B" w:rsidP="00D442B6">
            <w:pPr>
              <w:jc w:val="center"/>
              <w:rPr>
                <w:sz w:val="24"/>
                <w:szCs w:val="24"/>
              </w:rPr>
            </w:pPr>
          </w:p>
        </w:tc>
      </w:tr>
      <w:tr w:rsidR="003B190B" w:rsidRPr="00D442B6" w:rsidTr="00B53DD2">
        <w:tc>
          <w:tcPr>
            <w:tcW w:w="1951" w:type="dxa"/>
            <w:gridSpan w:val="5"/>
          </w:tcPr>
          <w:p w:rsidR="003B190B" w:rsidRPr="00D442B6" w:rsidRDefault="003B190B" w:rsidP="00D442B6">
            <w:pPr>
              <w:jc w:val="both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Телефон</w:t>
            </w:r>
            <w:r w:rsidR="00B53DD2">
              <w:rPr>
                <w:sz w:val="24"/>
                <w:szCs w:val="24"/>
              </w:rPr>
              <w:t xml:space="preserve"> (моб.)</w:t>
            </w:r>
            <w:r w:rsidRPr="00D442B6">
              <w:rPr>
                <w:sz w:val="24"/>
                <w:szCs w:val="24"/>
              </w:rPr>
              <w:t>:</w:t>
            </w:r>
          </w:p>
        </w:tc>
        <w:tc>
          <w:tcPr>
            <w:tcW w:w="8052" w:type="dxa"/>
            <w:gridSpan w:val="16"/>
            <w:tcBorders>
              <w:bottom w:val="single" w:sz="4" w:space="0" w:color="auto"/>
            </w:tcBorders>
          </w:tcPr>
          <w:p w:rsidR="003B190B" w:rsidRPr="00D442B6" w:rsidRDefault="00FC7B2F" w:rsidP="00D442B6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+79000000000</w:t>
            </w:r>
          </w:p>
        </w:tc>
      </w:tr>
      <w:tr w:rsidR="003B190B" w:rsidRPr="00D442B6" w:rsidTr="00486014">
        <w:tc>
          <w:tcPr>
            <w:tcW w:w="3640" w:type="dxa"/>
            <w:gridSpan w:val="8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Просит переоформить лицензию</w:t>
            </w:r>
          </w:p>
        </w:tc>
        <w:tc>
          <w:tcPr>
            <w:tcW w:w="428" w:type="dxa"/>
            <w:gridSpan w:val="3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№</w:t>
            </w:r>
          </w:p>
        </w:tc>
        <w:tc>
          <w:tcPr>
            <w:tcW w:w="2561" w:type="dxa"/>
            <w:gridSpan w:val="7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62РПА0000000</w:t>
            </w:r>
          </w:p>
        </w:tc>
        <w:tc>
          <w:tcPr>
            <w:tcW w:w="567" w:type="dxa"/>
            <w:gridSpan w:val="2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от</w:t>
            </w:r>
          </w:p>
        </w:tc>
        <w:tc>
          <w:tcPr>
            <w:tcW w:w="2807" w:type="dxa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01.01.2018</w:t>
            </w:r>
          </w:p>
        </w:tc>
      </w:tr>
      <w:tr w:rsidR="003B190B" w:rsidRPr="00D442B6" w:rsidTr="00B53DD2">
        <w:tc>
          <w:tcPr>
            <w:tcW w:w="2086" w:type="dxa"/>
            <w:gridSpan w:val="6"/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на осуществление</w:t>
            </w:r>
          </w:p>
        </w:tc>
        <w:tc>
          <w:tcPr>
            <w:tcW w:w="7917" w:type="dxa"/>
            <w:gridSpan w:val="15"/>
            <w:tcBorders>
              <w:bottom w:val="single" w:sz="4" w:space="0" w:color="auto"/>
            </w:tcBorders>
          </w:tcPr>
          <w:p w:rsidR="003B190B" w:rsidRPr="00D442B6" w:rsidRDefault="00FC7B2F" w:rsidP="003B190B">
            <w:pPr>
              <w:rPr>
                <w:sz w:val="24"/>
                <w:szCs w:val="24"/>
              </w:rPr>
            </w:pPr>
            <w:r w:rsidRPr="007975FB">
              <w:rPr>
                <w:i/>
                <w:sz w:val="24"/>
                <w:szCs w:val="24"/>
              </w:rPr>
              <w:t>Розничной продажи алкогольной продукции</w:t>
            </w:r>
            <w:r w:rsidR="004773CC">
              <w:rPr>
                <w:i/>
                <w:sz w:val="24"/>
                <w:szCs w:val="24"/>
              </w:rPr>
              <w:t xml:space="preserve"> при оказании услуг</w:t>
            </w:r>
          </w:p>
        </w:tc>
      </w:tr>
      <w:tr w:rsidR="003B190B" w:rsidRPr="00D442B6" w:rsidTr="00D442B6">
        <w:tc>
          <w:tcPr>
            <w:tcW w:w="10003" w:type="dxa"/>
            <w:gridSpan w:val="21"/>
          </w:tcPr>
          <w:p w:rsidR="003B190B" w:rsidRPr="00D442B6" w:rsidRDefault="003B190B" w:rsidP="00D442B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442B6">
              <w:rPr>
                <w:sz w:val="24"/>
                <w:szCs w:val="24"/>
                <w:vertAlign w:val="superscript"/>
              </w:rPr>
              <w:t>(вид деятельности, указанный в лицензии)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4773CC" w:rsidRDefault="004773CC" w:rsidP="004773CC">
            <w:pPr>
              <w:rPr>
                <w:i/>
                <w:sz w:val="24"/>
                <w:szCs w:val="24"/>
              </w:rPr>
            </w:pPr>
            <w:r w:rsidRPr="004773CC">
              <w:rPr>
                <w:i/>
                <w:sz w:val="24"/>
                <w:szCs w:val="24"/>
              </w:rPr>
              <w:t>общественного питания</w:t>
            </w:r>
          </w:p>
        </w:tc>
      </w:tr>
      <w:tr w:rsidR="003B190B" w:rsidRPr="00D442B6" w:rsidTr="00B53DD2">
        <w:tc>
          <w:tcPr>
            <w:tcW w:w="1237" w:type="dxa"/>
            <w:gridSpan w:val="3"/>
            <w:tcBorders>
              <w:top w:val="single" w:sz="4" w:space="0" w:color="auto"/>
            </w:tcBorders>
          </w:tcPr>
          <w:p w:rsidR="003B190B" w:rsidRPr="00D442B6" w:rsidRDefault="003B190B" w:rsidP="003B190B">
            <w:pPr>
              <w:rPr>
                <w:sz w:val="24"/>
                <w:szCs w:val="24"/>
              </w:rPr>
            </w:pPr>
            <w:r w:rsidRPr="00D442B6">
              <w:rPr>
                <w:sz w:val="24"/>
                <w:szCs w:val="24"/>
              </w:rPr>
              <w:t>В связи с</w:t>
            </w:r>
          </w:p>
        </w:tc>
        <w:tc>
          <w:tcPr>
            <w:tcW w:w="876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3B190B" w:rsidRPr="00FC7B2F" w:rsidRDefault="00FC7B2F" w:rsidP="00FC7B2F">
            <w:pPr>
              <w:rPr>
                <w:i/>
                <w:sz w:val="24"/>
                <w:szCs w:val="24"/>
              </w:rPr>
            </w:pPr>
            <w:r w:rsidRPr="00FC7B2F">
              <w:rPr>
                <w:i/>
                <w:sz w:val="24"/>
                <w:szCs w:val="24"/>
              </w:rPr>
              <w:t>добавлением в лицензию нового адреса(</w:t>
            </w:r>
            <w:proofErr w:type="spellStart"/>
            <w:r w:rsidRPr="00FC7B2F">
              <w:rPr>
                <w:i/>
                <w:sz w:val="24"/>
                <w:szCs w:val="24"/>
              </w:rPr>
              <w:t>ов</w:t>
            </w:r>
            <w:proofErr w:type="spellEnd"/>
            <w:r w:rsidRPr="00FC7B2F">
              <w:rPr>
                <w:i/>
                <w:sz w:val="24"/>
                <w:szCs w:val="24"/>
              </w:rPr>
              <w:t xml:space="preserve">) места(т) осуществления </w:t>
            </w:r>
          </w:p>
        </w:tc>
      </w:tr>
      <w:tr w:rsidR="003B190B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3B190B" w:rsidRPr="00FC7B2F" w:rsidRDefault="00FC7B2F" w:rsidP="003B190B">
            <w:pPr>
              <w:rPr>
                <w:i/>
                <w:sz w:val="24"/>
                <w:szCs w:val="24"/>
              </w:rPr>
            </w:pPr>
            <w:r w:rsidRPr="00FC7B2F">
              <w:rPr>
                <w:i/>
                <w:sz w:val="24"/>
                <w:szCs w:val="24"/>
              </w:rPr>
              <w:t>лицензируемого вида деятельности</w:t>
            </w: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5F0274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5F0274" w:rsidRPr="00D442B6" w:rsidRDefault="005F0274" w:rsidP="003B190B">
            <w:pPr>
              <w:rPr>
                <w:sz w:val="24"/>
                <w:szCs w:val="24"/>
              </w:rPr>
            </w:pPr>
          </w:p>
        </w:tc>
      </w:tr>
      <w:tr w:rsidR="00B53DD2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D442B6" w:rsidRDefault="00B53DD2" w:rsidP="003B190B">
            <w:pPr>
              <w:rPr>
                <w:sz w:val="24"/>
                <w:szCs w:val="24"/>
              </w:rPr>
            </w:pPr>
          </w:p>
        </w:tc>
      </w:tr>
      <w:tr w:rsidR="005F0274" w:rsidRPr="00D442B6" w:rsidTr="00D442B6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5F0274" w:rsidRPr="00D442B6" w:rsidRDefault="005F0274" w:rsidP="003B190B">
            <w:pPr>
              <w:rPr>
                <w:sz w:val="24"/>
                <w:szCs w:val="24"/>
              </w:rPr>
            </w:pPr>
          </w:p>
        </w:tc>
      </w:tr>
      <w:tr w:rsidR="005F0274" w:rsidRPr="002C5897" w:rsidTr="00D442B6">
        <w:tc>
          <w:tcPr>
            <w:tcW w:w="10003" w:type="dxa"/>
            <w:gridSpan w:val="21"/>
          </w:tcPr>
          <w:p w:rsidR="005F0274" w:rsidRPr="002C5897" w:rsidRDefault="00210986" w:rsidP="00B53DD2">
            <w:pPr>
              <w:jc w:val="both"/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Адреса мест осуществления лицензируемого вида деятельности</w:t>
            </w:r>
            <w:r w:rsidR="00B53DD2">
              <w:rPr>
                <w:sz w:val="23"/>
                <w:szCs w:val="23"/>
              </w:rPr>
              <w:t>: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FC7B2F" w:rsidP="00FC7B2F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>6200000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FC7B2F" w:rsidP="00FC7B2F">
            <w:pPr>
              <w:jc w:val="both"/>
              <w:rPr>
                <w:sz w:val="24"/>
                <w:szCs w:val="24"/>
              </w:rPr>
            </w:pPr>
            <w:r w:rsidRPr="00D17748">
              <w:rPr>
                <w:i/>
                <w:sz w:val="24"/>
                <w:szCs w:val="24"/>
              </w:rPr>
              <w:t xml:space="preserve">г. Рязань, ул. Полонского, д. </w:t>
            </w:r>
            <w:r>
              <w:rPr>
                <w:i/>
                <w:sz w:val="24"/>
                <w:szCs w:val="24"/>
              </w:rPr>
              <w:t>333</w:t>
            </w: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A941CD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ар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FC7B2F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7B2F">
              <w:rPr>
                <w:i/>
                <w:sz w:val="24"/>
                <w:szCs w:val="24"/>
              </w:rPr>
              <w:t>54.627839, 39.749424</w:t>
            </w: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B53DD2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B53DD2">
        <w:tc>
          <w:tcPr>
            <w:tcW w:w="364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  <w:tr w:rsidR="00B53DD2" w:rsidRPr="002C5897" w:rsidTr="00C6085B">
        <w:tc>
          <w:tcPr>
            <w:tcW w:w="532" w:type="dxa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08" w:type="dxa"/>
            <w:gridSpan w:val="6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КПП подразделения</w:t>
            </w:r>
          </w:p>
        </w:tc>
        <w:tc>
          <w:tcPr>
            <w:tcW w:w="2410" w:type="dxa"/>
            <w:gridSpan w:val="7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  <w:r w:rsidRPr="002C5897">
              <w:rPr>
                <w:sz w:val="24"/>
                <w:szCs w:val="24"/>
              </w:rPr>
              <w:t>Адрес:</w:t>
            </w:r>
          </w:p>
        </w:tc>
        <w:tc>
          <w:tcPr>
            <w:tcW w:w="3661" w:type="dxa"/>
            <w:gridSpan w:val="5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10003" w:type="dxa"/>
            <w:gridSpan w:val="21"/>
            <w:tcBorders>
              <w:bottom w:val="single" w:sz="4" w:space="0" w:color="auto"/>
            </w:tcBorders>
          </w:tcPr>
          <w:p w:rsidR="00B53DD2" w:rsidRPr="002C5897" w:rsidRDefault="00B53DD2" w:rsidP="00C6085B">
            <w:pPr>
              <w:jc w:val="both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bottom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</w:tcPr>
          <w:p w:rsidR="00B53DD2" w:rsidRPr="00FC7B2F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53DD2" w:rsidRPr="002C5897" w:rsidTr="00C6085B">
        <w:tc>
          <w:tcPr>
            <w:tcW w:w="3649" w:type="dxa"/>
            <w:gridSpan w:val="9"/>
            <w:tcBorders>
              <w:top w:val="single" w:sz="4" w:space="0" w:color="auto"/>
            </w:tcBorders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7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тип объекта)</w:t>
            </w:r>
          </w:p>
        </w:tc>
        <w:tc>
          <w:tcPr>
            <w:tcW w:w="284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235" w:type="dxa"/>
            <w:gridSpan w:val="2"/>
          </w:tcPr>
          <w:p w:rsidR="00B53DD2" w:rsidRPr="008D6406" w:rsidRDefault="00B53DD2" w:rsidP="00C608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 w:rsidRPr="008D6406">
              <w:rPr>
                <w:rFonts w:eastAsia="Calibri" w:cs="Times New Roman"/>
                <w:sz w:val="24"/>
                <w:szCs w:val="24"/>
                <w:vertAlign w:val="superscript"/>
              </w:rPr>
              <w:t>значения координат (широта, долгота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7"/>
        <w:gridCol w:w="418"/>
        <w:gridCol w:w="2502"/>
        <w:gridCol w:w="417"/>
        <w:gridCol w:w="3431"/>
      </w:tblGrid>
      <w:tr w:rsidR="00B53DD2" w:rsidRPr="001442F9" w:rsidTr="00C6085B">
        <w:tc>
          <w:tcPr>
            <w:tcW w:w="3085" w:type="dxa"/>
          </w:tcPr>
          <w:p w:rsidR="00B53DD2" w:rsidRPr="001442F9" w:rsidRDefault="00261BCE" w:rsidP="00C608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итель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bottom w:val="single" w:sz="4" w:space="0" w:color="auto"/>
            </w:tcBorders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</w:tr>
      <w:tr w:rsidR="00B53DD2" w:rsidRPr="001442F9" w:rsidTr="00C6085B">
        <w:tc>
          <w:tcPr>
            <w:tcW w:w="308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:rsidR="00B53DD2" w:rsidRPr="001442F9" w:rsidRDefault="00B53DD2" w:rsidP="00C6085B">
            <w:pPr>
              <w:rPr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</w:tcPr>
          <w:p w:rsidR="00B53DD2" w:rsidRPr="001442F9" w:rsidRDefault="00B53DD2" w:rsidP="00C6085B">
            <w:pPr>
              <w:jc w:val="center"/>
              <w:rPr>
                <w:sz w:val="24"/>
                <w:szCs w:val="24"/>
              </w:rPr>
            </w:pPr>
            <w:r w:rsidRPr="001442F9">
              <w:rPr>
                <w:sz w:val="24"/>
                <w:szCs w:val="24"/>
              </w:rPr>
              <w:t>(Фамилия, И.О</w:t>
            </w:r>
            <w:r>
              <w:rPr>
                <w:sz w:val="24"/>
                <w:szCs w:val="24"/>
              </w:rPr>
              <w:t>.</w:t>
            </w:r>
            <w:r w:rsidRPr="001442F9">
              <w:rPr>
                <w:sz w:val="24"/>
                <w:szCs w:val="24"/>
              </w:rPr>
              <w:t>)</w:t>
            </w:r>
          </w:p>
        </w:tc>
      </w:tr>
    </w:tbl>
    <w:p w:rsidR="00B53DD2" w:rsidRDefault="00B53DD2" w:rsidP="00B53DD2">
      <w:pPr>
        <w:rPr>
          <w:sz w:val="24"/>
          <w:szCs w:val="24"/>
        </w:rPr>
      </w:pPr>
    </w:p>
    <w:p w:rsidR="003B190B" w:rsidRPr="00E20008" w:rsidRDefault="00B53DD2" w:rsidP="00B53DD2">
      <w:pPr>
        <w:jc w:val="center"/>
        <w:rPr>
          <w:sz w:val="24"/>
          <w:szCs w:val="24"/>
        </w:rPr>
      </w:pPr>
      <w:r w:rsidRPr="00E20008">
        <w:rPr>
          <w:sz w:val="24"/>
          <w:szCs w:val="24"/>
        </w:rPr>
        <w:t>М.П.</w:t>
      </w:r>
    </w:p>
    <w:sectPr w:rsidR="003B190B" w:rsidRPr="00E20008" w:rsidSect="004512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845" w:bottom="426" w:left="1276" w:header="284" w:footer="567" w:gutter="0"/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770" w:rsidRDefault="00082770">
      <w:r>
        <w:separator/>
      </w:r>
    </w:p>
  </w:endnote>
  <w:endnote w:type="continuationSeparator" w:id="0">
    <w:p w:rsidR="00082770" w:rsidRDefault="0008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5"/>
      <w:jc w:val="center"/>
    </w:pPr>
  </w:p>
  <w:p w:rsidR="00B71987" w:rsidRDefault="00B719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770" w:rsidRDefault="00082770">
      <w:r>
        <w:separator/>
      </w:r>
    </w:p>
  </w:footnote>
  <w:footnote w:type="continuationSeparator" w:id="0">
    <w:p w:rsidR="00082770" w:rsidRDefault="00082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987" w:rsidRDefault="00B719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7A33">
      <w:rPr>
        <w:noProof/>
      </w:rPr>
      <w:t>2</w:t>
    </w:r>
    <w:r>
      <w:fldChar w:fldCharType="end"/>
    </w:r>
  </w:p>
  <w:p w:rsidR="00B71987" w:rsidRDefault="00B7198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B2F" w:rsidRDefault="00FC7B2F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F"/>
    <w:rsid w:val="000009D1"/>
    <w:rsid w:val="000012F4"/>
    <w:rsid w:val="00002967"/>
    <w:rsid w:val="000032D2"/>
    <w:rsid w:val="00005AA8"/>
    <w:rsid w:val="00007D7C"/>
    <w:rsid w:val="00010841"/>
    <w:rsid w:val="00011870"/>
    <w:rsid w:val="00011B82"/>
    <w:rsid w:val="00013228"/>
    <w:rsid w:val="00013FAD"/>
    <w:rsid w:val="000219FB"/>
    <w:rsid w:val="00021B0B"/>
    <w:rsid w:val="000224AC"/>
    <w:rsid w:val="000228BB"/>
    <w:rsid w:val="00022CAB"/>
    <w:rsid w:val="00022E2D"/>
    <w:rsid w:val="000232D4"/>
    <w:rsid w:val="00023856"/>
    <w:rsid w:val="000248CB"/>
    <w:rsid w:val="00024974"/>
    <w:rsid w:val="000269A6"/>
    <w:rsid w:val="00031BE6"/>
    <w:rsid w:val="000323D4"/>
    <w:rsid w:val="000365AF"/>
    <w:rsid w:val="000365C4"/>
    <w:rsid w:val="0003683A"/>
    <w:rsid w:val="00036A4E"/>
    <w:rsid w:val="00036AEF"/>
    <w:rsid w:val="0003746E"/>
    <w:rsid w:val="0004092A"/>
    <w:rsid w:val="00042684"/>
    <w:rsid w:val="00042B4E"/>
    <w:rsid w:val="00042F78"/>
    <w:rsid w:val="00044718"/>
    <w:rsid w:val="00045C03"/>
    <w:rsid w:val="00046590"/>
    <w:rsid w:val="00051208"/>
    <w:rsid w:val="00051A98"/>
    <w:rsid w:val="00052208"/>
    <w:rsid w:val="00052695"/>
    <w:rsid w:val="00052867"/>
    <w:rsid w:val="00054A4F"/>
    <w:rsid w:val="00057236"/>
    <w:rsid w:val="0005771C"/>
    <w:rsid w:val="00061395"/>
    <w:rsid w:val="00063E83"/>
    <w:rsid w:val="00064474"/>
    <w:rsid w:val="00064889"/>
    <w:rsid w:val="00065BD7"/>
    <w:rsid w:val="000667DA"/>
    <w:rsid w:val="00066B2C"/>
    <w:rsid w:val="00066E7C"/>
    <w:rsid w:val="000677BE"/>
    <w:rsid w:val="00070125"/>
    <w:rsid w:val="00070868"/>
    <w:rsid w:val="00072DD7"/>
    <w:rsid w:val="000758DB"/>
    <w:rsid w:val="00077FCD"/>
    <w:rsid w:val="000804C1"/>
    <w:rsid w:val="0008190C"/>
    <w:rsid w:val="00082770"/>
    <w:rsid w:val="0008569C"/>
    <w:rsid w:val="00085F1C"/>
    <w:rsid w:val="0008650A"/>
    <w:rsid w:val="000868FE"/>
    <w:rsid w:val="0009078A"/>
    <w:rsid w:val="00090F47"/>
    <w:rsid w:val="0009140F"/>
    <w:rsid w:val="00091CBD"/>
    <w:rsid w:val="00095618"/>
    <w:rsid w:val="00095CBA"/>
    <w:rsid w:val="00095DB0"/>
    <w:rsid w:val="000A0E9C"/>
    <w:rsid w:val="000A1E1C"/>
    <w:rsid w:val="000A2407"/>
    <w:rsid w:val="000A37D3"/>
    <w:rsid w:val="000A43C0"/>
    <w:rsid w:val="000A7227"/>
    <w:rsid w:val="000B0D7B"/>
    <w:rsid w:val="000B1A0B"/>
    <w:rsid w:val="000B1E8C"/>
    <w:rsid w:val="000B2100"/>
    <w:rsid w:val="000B5FD2"/>
    <w:rsid w:val="000B6302"/>
    <w:rsid w:val="000B6350"/>
    <w:rsid w:val="000B680C"/>
    <w:rsid w:val="000B6F93"/>
    <w:rsid w:val="000C035D"/>
    <w:rsid w:val="000C0D4D"/>
    <w:rsid w:val="000C45AB"/>
    <w:rsid w:val="000C51DE"/>
    <w:rsid w:val="000C5DA5"/>
    <w:rsid w:val="000C6F27"/>
    <w:rsid w:val="000C761E"/>
    <w:rsid w:val="000D018F"/>
    <w:rsid w:val="000D112E"/>
    <w:rsid w:val="000D3551"/>
    <w:rsid w:val="000D410E"/>
    <w:rsid w:val="000E0D64"/>
    <w:rsid w:val="000E284B"/>
    <w:rsid w:val="000E2F48"/>
    <w:rsid w:val="000E37BA"/>
    <w:rsid w:val="000E3812"/>
    <w:rsid w:val="000E3C3D"/>
    <w:rsid w:val="000E5781"/>
    <w:rsid w:val="000F0150"/>
    <w:rsid w:val="000F1E01"/>
    <w:rsid w:val="000F2460"/>
    <w:rsid w:val="000F5D6A"/>
    <w:rsid w:val="000F6B80"/>
    <w:rsid w:val="000F6B9A"/>
    <w:rsid w:val="00100254"/>
    <w:rsid w:val="00100699"/>
    <w:rsid w:val="001018B0"/>
    <w:rsid w:val="00102B42"/>
    <w:rsid w:val="00103E11"/>
    <w:rsid w:val="00105042"/>
    <w:rsid w:val="00105D62"/>
    <w:rsid w:val="00105FF9"/>
    <w:rsid w:val="001063F5"/>
    <w:rsid w:val="00106F03"/>
    <w:rsid w:val="00114834"/>
    <w:rsid w:val="00117289"/>
    <w:rsid w:val="001204EA"/>
    <w:rsid w:val="0012056D"/>
    <w:rsid w:val="0012495E"/>
    <w:rsid w:val="00124C5A"/>
    <w:rsid w:val="0012766C"/>
    <w:rsid w:val="00127804"/>
    <w:rsid w:val="00127BAB"/>
    <w:rsid w:val="00133998"/>
    <w:rsid w:val="00133AD4"/>
    <w:rsid w:val="001346D9"/>
    <w:rsid w:val="001348A6"/>
    <w:rsid w:val="00135D1B"/>
    <w:rsid w:val="001363F0"/>
    <w:rsid w:val="00140B1F"/>
    <w:rsid w:val="00141130"/>
    <w:rsid w:val="00141E55"/>
    <w:rsid w:val="00144768"/>
    <w:rsid w:val="00146087"/>
    <w:rsid w:val="001479CC"/>
    <w:rsid w:val="00147F9F"/>
    <w:rsid w:val="0015099C"/>
    <w:rsid w:val="00152415"/>
    <w:rsid w:val="00152DCC"/>
    <w:rsid w:val="00153CA6"/>
    <w:rsid w:val="00157AE7"/>
    <w:rsid w:val="00163F79"/>
    <w:rsid w:val="00165260"/>
    <w:rsid w:val="00165851"/>
    <w:rsid w:val="00165940"/>
    <w:rsid w:val="00167F61"/>
    <w:rsid w:val="00167FD1"/>
    <w:rsid w:val="00171A03"/>
    <w:rsid w:val="00172041"/>
    <w:rsid w:val="0017423C"/>
    <w:rsid w:val="00175B49"/>
    <w:rsid w:val="00175F90"/>
    <w:rsid w:val="0017721E"/>
    <w:rsid w:val="00177889"/>
    <w:rsid w:val="001821BC"/>
    <w:rsid w:val="0018261D"/>
    <w:rsid w:val="0018299A"/>
    <w:rsid w:val="001840CD"/>
    <w:rsid w:val="0018483B"/>
    <w:rsid w:val="00184A0D"/>
    <w:rsid w:val="001850D4"/>
    <w:rsid w:val="00186AF4"/>
    <w:rsid w:val="00190715"/>
    <w:rsid w:val="00190A29"/>
    <w:rsid w:val="0019188A"/>
    <w:rsid w:val="00191D1B"/>
    <w:rsid w:val="0019242B"/>
    <w:rsid w:val="00193C05"/>
    <w:rsid w:val="001A3A1D"/>
    <w:rsid w:val="001A59A1"/>
    <w:rsid w:val="001A7999"/>
    <w:rsid w:val="001B02F3"/>
    <w:rsid w:val="001B20FA"/>
    <w:rsid w:val="001B26A2"/>
    <w:rsid w:val="001B3C9C"/>
    <w:rsid w:val="001B473C"/>
    <w:rsid w:val="001B6D7E"/>
    <w:rsid w:val="001B71C8"/>
    <w:rsid w:val="001B7564"/>
    <w:rsid w:val="001C1645"/>
    <w:rsid w:val="001C263E"/>
    <w:rsid w:val="001C279D"/>
    <w:rsid w:val="001C66A1"/>
    <w:rsid w:val="001C6D13"/>
    <w:rsid w:val="001C7C22"/>
    <w:rsid w:val="001C7C8D"/>
    <w:rsid w:val="001D0636"/>
    <w:rsid w:val="001D1153"/>
    <w:rsid w:val="001D3B03"/>
    <w:rsid w:val="001D4FAE"/>
    <w:rsid w:val="001D563D"/>
    <w:rsid w:val="001D5872"/>
    <w:rsid w:val="001E07C7"/>
    <w:rsid w:val="001E0860"/>
    <w:rsid w:val="001E58A6"/>
    <w:rsid w:val="001E6081"/>
    <w:rsid w:val="001F0DF8"/>
    <w:rsid w:val="001F140D"/>
    <w:rsid w:val="001F2825"/>
    <w:rsid w:val="001F6EC3"/>
    <w:rsid w:val="002007FA"/>
    <w:rsid w:val="00201DFA"/>
    <w:rsid w:val="002033E8"/>
    <w:rsid w:val="002034C8"/>
    <w:rsid w:val="002045FA"/>
    <w:rsid w:val="00205AB3"/>
    <w:rsid w:val="002064F5"/>
    <w:rsid w:val="00207449"/>
    <w:rsid w:val="00210986"/>
    <w:rsid w:val="00211644"/>
    <w:rsid w:val="00212FA1"/>
    <w:rsid w:val="002130C7"/>
    <w:rsid w:val="00213309"/>
    <w:rsid w:val="00213557"/>
    <w:rsid w:val="00222863"/>
    <w:rsid w:val="002241E4"/>
    <w:rsid w:val="002266B5"/>
    <w:rsid w:val="00226EB6"/>
    <w:rsid w:val="002331D0"/>
    <w:rsid w:val="00237346"/>
    <w:rsid w:val="00237B8C"/>
    <w:rsid w:val="0024007E"/>
    <w:rsid w:val="00240F48"/>
    <w:rsid w:val="00242554"/>
    <w:rsid w:val="00242C48"/>
    <w:rsid w:val="00242FEF"/>
    <w:rsid w:val="0024358F"/>
    <w:rsid w:val="00244FE9"/>
    <w:rsid w:val="0024624A"/>
    <w:rsid w:val="0025292B"/>
    <w:rsid w:val="00252CD6"/>
    <w:rsid w:val="0025301B"/>
    <w:rsid w:val="002539E9"/>
    <w:rsid w:val="00256DAF"/>
    <w:rsid w:val="002608A3"/>
    <w:rsid w:val="00261BCE"/>
    <w:rsid w:val="00262205"/>
    <w:rsid w:val="00262DEE"/>
    <w:rsid w:val="00262FE3"/>
    <w:rsid w:val="002632AF"/>
    <w:rsid w:val="00265CF9"/>
    <w:rsid w:val="00266224"/>
    <w:rsid w:val="0026702C"/>
    <w:rsid w:val="00267899"/>
    <w:rsid w:val="0027113B"/>
    <w:rsid w:val="0027255A"/>
    <w:rsid w:val="00273E51"/>
    <w:rsid w:val="00274248"/>
    <w:rsid w:val="002746CB"/>
    <w:rsid w:val="0027686C"/>
    <w:rsid w:val="0027765F"/>
    <w:rsid w:val="00282B42"/>
    <w:rsid w:val="0028462B"/>
    <w:rsid w:val="00286A42"/>
    <w:rsid w:val="00287F02"/>
    <w:rsid w:val="00290026"/>
    <w:rsid w:val="002906F6"/>
    <w:rsid w:val="00290768"/>
    <w:rsid w:val="00290BB5"/>
    <w:rsid w:val="00292537"/>
    <w:rsid w:val="00294F80"/>
    <w:rsid w:val="00295A53"/>
    <w:rsid w:val="00297238"/>
    <w:rsid w:val="0029736E"/>
    <w:rsid w:val="00297CCF"/>
    <w:rsid w:val="002A03DF"/>
    <w:rsid w:val="002A3085"/>
    <w:rsid w:val="002A3243"/>
    <w:rsid w:val="002A4EC2"/>
    <w:rsid w:val="002A6C17"/>
    <w:rsid w:val="002A757C"/>
    <w:rsid w:val="002B2226"/>
    <w:rsid w:val="002B3BBD"/>
    <w:rsid w:val="002B3FC0"/>
    <w:rsid w:val="002B3FDD"/>
    <w:rsid w:val="002B4885"/>
    <w:rsid w:val="002B5683"/>
    <w:rsid w:val="002B5C1F"/>
    <w:rsid w:val="002B608F"/>
    <w:rsid w:val="002C0215"/>
    <w:rsid w:val="002C1145"/>
    <w:rsid w:val="002C1A45"/>
    <w:rsid w:val="002C23AA"/>
    <w:rsid w:val="002C2CBC"/>
    <w:rsid w:val="002C3505"/>
    <w:rsid w:val="002C4D04"/>
    <w:rsid w:val="002C5105"/>
    <w:rsid w:val="002C5FA8"/>
    <w:rsid w:val="002D04A8"/>
    <w:rsid w:val="002D12DC"/>
    <w:rsid w:val="002D3E06"/>
    <w:rsid w:val="002D4F0E"/>
    <w:rsid w:val="002E05C0"/>
    <w:rsid w:val="002E069E"/>
    <w:rsid w:val="002E2611"/>
    <w:rsid w:val="002E4CC1"/>
    <w:rsid w:val="002E4F23"/>
    <w:rsid w:val="002E5DF7"/>
    <w:rsid w:val="002F1BBC"/>
    <w:rsid w:val="002F2A55"/>
    <w:rsid w:val="002F3077"/>
    <w:rsid w:val="002F426C"/>
    <w:rsid w:val="002F4433"/>
    <w:rsid w:val="002F5135"/>
    <w:rsid w:val="002F7E39"/>
    <w:rsid w:val="002F7F1F"/>
    <w:rsid w:val="00300EE1"/>
    <w:rsid w:val="0030139B"/>
    <w:rsid w:val="003022E8"/>
    <w:rsid w:val="00302714"/>
    <w:rsid w:val="00304BA2"/>
    <w:rsid w:val="0030586E"/>
    <w:rsid w:val="00306FB4"/>
    <w:rsid w:val="00307A17"/>
    <w:rsid w:val="00307A33"/>
    <w:rsid w:val="00307CD6"/>
    <w:rsid w:val="003101BD"/>
    <w:rsid w:val="00310814"/>
    <w:rsid w:val="0031198A"/>
    <w:rsid w:val="0031200E"/>
    <w:rsid w:val="00312114"/>
    <w:rsid w:val="00313898"/>
    <w:rsid w:val="00314470"/>
    <w:rsid w:val="00316910"/>
    <w:rsid w:val="00316AE9"/>
    <w:rsid w:val="003179AB"/>
    <w:rsid w:val="003179AC"/>
    <w:rsid w:val="00317F7C"/>
    <w:rsid w:val="00320603"/>
    <w:rsid w:val="00322D41"/>
    <w:rsid w:val="003240BA"/>
    <w:rsid w:val="00324FE8"/>
    <w:rsid w:val="0032525F"/>
    <w:rsid w:val="003271A5"/>
    <w:rsid w:val="0033142F"/>
    <w:rsid w:val="00331B58"/>
    <w:rsid w:val="003330D4"/>
    <w:rsid w:val="00333680"/>
    <w:rsid w:val="0033389C"/>
    <w:rsid w:val="00333B4E"/>
    <w:rsid w:val="003343FA"/>
    <w:rsid w:val="00334BB8"/>
    <w:rsid w:val="00334C0E"/>
    <w:rsid w:val="00334C5F"/>
    <w:rsid w:val="00335168"/>
    <w:rsid w:val="00335250"/>
    <w:rsid w:val="0033527B"/>
    <w:rsid w:val="00336DC4"/>
    <w:rsid w:val="003371FC"/>
    <w:rsid w:val="00340496"/>
    <w:rsid w:val="00340946"/>
    <w:rsid w:val="0034114D"/>
    <w:rsid w:val="003425FD"/>
    <w:rsid w:val="00343270"/>
    <w:rsid w:val="00344D06"/>
    <w:rsid w:val="003460D0"/>
    <w:rsid w:val="00346829"/>
    <w:rsid w:val="0035028C"/>
    <w:rsid w:val="00351DAA"/>
    <w:rsid w:val="003530BA"/>
    <w:rsid w:val="00354492"/>
    <w:rsid w:val="003563A6"/>
    <w:rsid w:val="00360E8A"/>
    <w:rsid w:val="0036138C"/>
    <w:rsid w:val="00362384"/>
    <w:rsid w:val="00363DF3"/>
    <w:rsid w:val="00363F41"/>
    <w:rsid w:val="003654C6"/>
    <w:rsid w:val="00365553"/>
    <w:rsid w:val="00365D15"/>
    <w:rsid w:val="003672CB"/>
    <w:rsid w:val="00367F7A"/>
    <w:rsid w:val="0037043C"/>
    <w:rsid w:val="003717B9"/>
    <w:rsid w:val="00373824"/>
    <w:rsid w:val="003746FD"/>
    <w:rsid w:val="00375E5E"/>
    <w:rsid w:val="00376B9E"/>
    <w:rsid w:val="00376E40"/>
    <w:rsid w:val="003771FA"/>
    <w:rsid w:val="00380A70"/>
    <w:rsid w:val="0038394C"/>
    <w:rsid w:val="00384CA4"/>
    <w:rsid w:val="003855B7"/>
    <w:rsid w:val="00385829"/>
    <w:rsid w:val="00387076"/>
    <w:rsid w:val="00390031"/>
    <w:rsid w:val="0039009F"/>
    <w:rsid w:val="00393E2C"/>
    <w:rsid w:val="00394A86"/>
    <w:rsid w:val="00396AF3"/>
    <w:rsid w:val="00397CD6"/>
    <w:rsid w:val="003A3D9F"/>
    <w:rsid w:val="003A3E54"/>
    <w:rsid w:val="003A4AFD"/>
    <w:rsid w:val="003A505D"/>
    <w:rsid w:val="003A56C7"/>
    <w:rsid w:val="003A7027"/>
    <w:rsid w:val="003A7C59"/>
    <w:rsid w:val="003B04C7"/>
    <w:rsid w:val="003B190B"/>
    <w:rsid w:val="003B1FFA"/>
    <w:rsid w:val="003B21CD"/>
    <w:rsid w:val="003B2EE7"/>
    <w:rsid w:val="003B4227"/>
    <w:rsid w:val="003B48B0"/>
    <w:rsid w:val="003B7B75"/>
    <w:rsid w:val="003C0261"/>
    <w:rsid w:val="003C1735"/>
    <w:rsid w:val="003C315D"/>
    <w:rsid w:val="003C376F"/>
    <w:rsid w:val="003C3F70"/>
    <w:rsid w:val="003C413B"/>
    <w:rsid w:val="003C50B2"/>
    <w:rsid w:val="003C5A53"/>
    <w:rsid w:val="003C7B65"/>
    <w:rsid w:val="003C7CE1"/>
    <w:rsid w:val="003D02AB"/>
    <w:rsid w:val="003D0CAB"/>
    <w:rsid w:val="003D0EB8"/>
    <w:rsid w:val="003D0F1C"/>
    <w:rsid w:val="003D207B"/>
    <w:rsid w:val="003D21B9"/>
    <w:rsid w:val="003D2A16"/>
    <w:rsid w:val="003D2D3D"/>
    <w:rsid w:val="003D38D7"/>
    <w:rsid w:val="003D3B25"/>
    <w:rsid w:val="003D418B"/>
    <w:rsid w:val="003D5074"/>
    <w:rsid w:val="003D60B9"/>
    <w:rsid w:val="003D78B8"/>
    <w:rsid w:val="003E24C9"/>
    <w:rsid w:val="003E3AD9"/>
    <w:rsid w:val="003E5563"/>
    <w:rsid w:val="003E6101"/>
    <w:rsid w:val="003E664D"/>
    <w:rsid w:val="003E7A74"/>
    <w:rsid w:val="003F0A1A"/>
    <w:rsid w:val="003F0FCF"/>
    <w:rsid w:val="003F2410"/>
    <w:rsid w:val="003F3005"/>
    <w:rsid w:val="003F3041"/>
    <w:rsid w:val="003F349D"/>
    <w:rsid w:val="003F4139"/>
    <w:rsid w:val="003F5E3F"/>
    <w:rsid w:val="003F7773"/>
    <w:rsid w:val="003F7DE5"/>
    <w:rsid w:val="00401348"/>
    <w:rsid w:val="00402238"/>
    <w:rsid w:val="00402F7F"/>
    <w:rsid w:val="004030DE"/>
    <w:rsid w:val="00403944"/>
    <w:rsid w:val="00404427"/>
    <w:rsid w:val="00404621"/>
    <w:rsid w:val="004049B5"/>
    <w:rsid w:val="00405501"/>
    <w:rsid w:val="0040586C"/>
    <w:rsid w:val="00405B38"/>
    <w:rsid w:val="00405EDC"/>
    <w:rsid w:val="004061FB"/>
    <w:rsid w:val="00407350"/>
    <w:rsid w:val="004078F0"/>
    <w:rsid w:val="00410871"/>
    <w:rsid w:val="00413F57"/>
    <w:rsid w:val="00414FEB"/>
    <w:rsid w:val="00415808"/>
    <w:rsid w:val="0041594D"/>
    <w:rsid w:val="0041598A"/>
    <w:rsid w:val="00415EF5"/>
    <w:rsid w:val="004172DC"/>
    <w:rsid w:val="00417E96"/>
    <w:rsid w:val="0042043A"/>
    <w:rsid w:val="00422F22"/>
    <w:rsid w:val="004232CA"/>
    <w:rsid w:val="00423BFB"/>
    <w:rsid w:val="004243C6"/>
    <w:rsid w:val="00425E41"/>
    <w:rsid w:val="00426C8A"/>
    <w:rsid w:val="0042787A"/>
    <w:rsid w:val="00430AB7"/>
    <w:rsid w:val="004322E8"/>
    <w:rsid w:val="0043306B"/>
    <w:rsid w:val="00434407"/>
    <w:rsid w:val="0043526B"/>
    <w:rsid w:val="004416E0"/>
    <w:rsid w:val="00443FAB"/>
    <w:rsid w:val="00444456"/>
    <w:rsid w:val="004453BE"/>
    <w:rsid w:val="004463BB"/>
    <w:rsid w:val="00447527"/>
    <w:rsid w:val="00451205"/>
    <w:rsid w:val="004516FB"/>
    <w:rsid w:val="004517E5"/>
    <w:rsid w:val="00451816"/>
    <w:rsid w:val="0045221E"/>
    <w:rsid w:val="0045275A"/>
    <w:rsid w:val="00452823"/>
    <w:rsid w:val="00453141"/>
    <w:rsid w:val="004539FF"/>
    <w:rsid w:val="00453D11"/>
    <w:rsid w:val="00455E15"/>
    <w:rsid w:val="00457C0E"/>
    <w:rsid w:val="004607AB"/>
    <w:rsid w:val="00460DE7"/>
    <w:rsid w:val="00460F13"/>
    <w:rsid w:val="00460F3B"/>
    <w:rsid w:val="004634E0"/>
    <w:rsid w:val="00464D6F"/>
    <w:rsid w:val="00464F91"/>
    <w:rsid w:val="00470188"/>
    <w:rsid w:val="004713D3"/>
    <w:rsid w:val="00471A7B"/>
    <w:rsid w:val="00472FAD"/>
    <w:rsid w:val="0047359F"/>
    <w:rsid w:val="004756F5"/>
    <w:rsid w:val="004762B9"/>
    <w:rsid w:val="00476DE4"/>
    <w:rsid w:val="004773CC"/>
    <w:rsid w:val="004777BB"/>
    <w:rsid w:val="00477A77"/>
    <w:rsid w:val="0048148E"/>
    <w:rsid w:val="00481A44"/>
    <w:rsid w:val="00481DAE"/>
    <w:rsid w:val="00483650"/>
    <w:rsid w:val="0048374D"/>
    <w:rsid w:val="00483C83"/>
    <w:rsid w:val="00486014"/>
    <w:rsid w:val="0048651C"/>
    <w:rsid w:val="004936BB"/>
    <w:rsid w:val="00493F2B"/>
    <w:rsid w:val="00495213"/>
    <w:rsid w:val="004953E6"/>
    <w:rsid w:val="0049586E"/>
    <w:rsid w:val="004967C9"/>
    <w:rsid w:val="004975B6"/>
    <w:rsid w:val="004A15A8"/>
    <w:rsid w:val="004A3E86"/>
    <w:rsid w:val="004A4133"/>
    <w:rsid w:val="004A49F7"/>
    <w:rsid w:val="004A7C84"/>
    <w:rsid w:val="004B075D"/>
    <w:rsid w:val="004B10B6"/>
    <w:rsid w:val="004B4E67"/>
    <w:rsid w:val="004B5F13"/>
    <w:rsid w:val="004B69A5"/>
    <w:rsid w:val="004B6E16"/>
    <w:rsid w:val="004B77E4"/>
    <w:rsid w:val="004C0877"/>
    <w:rsid w:val="004C094E"/>
    <w:rsid w:val="004C2F6D"/>
    <w:rsid w:val="004C2FBA"/>
    <w:rsid w:val="004C4EB2"/>
    <w:rsid w:val="004C5F0E"/>
    <w:rsid w:val="004C6A5F"/>
    <w:rsid w:val="004D1E52"/>
    <w:rsid w:val="004D406B"/>
    <w:rsid w:val="004D4EE4"/>
    <w:rsid w:val="004D57E9"/>
    <w:rsid w:val="004D600A"/>
    <w:rsid w:val="004D609B"/>
    <w:rsid w:val="004E12F4"/>
    <w:rsid w:val="004E52E0"/>
    <w:rsid w:val="004E5B57"/>
    <w:rsid w:val="004F01C2"/>
    <w:rsid w:val="004F0205"/>
    <w:rsid w:val="004F0BFF"/>
    <w:rsid w:val="004F2DB5"/>
    <w:rsid w:val="004F2F6A"/>
    <w:rsid w:val="004F3522"/>
    <w:rsid w:val="004F5773"/>
    <w:rsid w:val="004F775B"/>
    <w:rsid w:val="005004CD"/>
    <w:rsid w:val="005012F2"/>
    <w:rsid w:val="005029F0"/>
    <w:rsid w:val="00503315"/>
    <w:rsid w:val="00506D1D"/>
    <w:rsid w:val="005162B4"/>
    <w:rsid w:val="00516598"/>
    <w:rsid w:val="00516A5E"/>
    <w:rsid w:val="00516FFF"/>
    <w:rsid w:val="00523C87"/>
    <w:rsid w:val="00523E11"/>
    <w:rsid w:val="00524193"/>
    <w:rsid w:val="00524EAE"/>
    <w:rsid w:val="005268CD"/>
    <w:rsid w:val="00527ECE"/>
    <w:rsid w:val="00531BB9"/>
    <w:rsid w:val="00532AF0"/>
    <w:rsid w:val="005330D4"/>
    <w:rsid w:val="00534948"/>
    <w:rsid w:val="00535431"/>
    <w:rsid w:val="005415CD"/>
    <w:rsid w:val="00542486"/>
    <w:rsid w:val="00542C44"/>
    <w:rsid w:val="00542FFC"/>
    <w:rsid w:val="00543C5E"/>
    <w:rsid w:val="005444BF"/>
    <w:rsid w:val="00545A2A"/>
    <w:rsid w:val="00545A7E"/>
    <w:rsid w:val="00547852"/>
    <w:rsid w:val="0055112F"/>
    <w:rsid w:val="005512CD"/>
    <w:rsid w:val="0055413C"/>
    <w:rsid w:val="005560D3"/>
    <w:rsid w:val="00561497"/>
    <w:rsid w:val="00564A84"/>
    <w:rsid w:val="0056512A"/>
    <w:rsid w:val="00567BBB"/>
    <w:rsid w:val="00570C01"/>
    <w:rsid w:val="00570E2B"/>
    <w:rsid w:val="00571E05"/>
    <w:rsid w:val="005749C3"/>
    <w:rsid w:val="0057619F"/>
    <w:rsid w:val="005772E9"/>
    <w:rsid w:val="005777F3"/>
    <w:rsid w:val="0057781C"/>
    <w:rsid w:val="00577AAC"/>
    <w:rsid w:val="00577C16"/>
    <w:rsid w:val="00580934"/>
    <w:rsid w:val="00581236"/>
    <w:rsid w:val="00581B3F"/>
    <w:rsid w:val="005822FB"/>
    <w:rsid w:val="00582999"/>
    <w:rsid w:val="00582C84"/>
    <w:rsid w:val="005859D6"/>
    <w:rsid w:val="00587C4A"/>
    <w:rsid w:val="00590C63"/>
    <w:rsid w:val="005913CE"/>
    <w:rsid w:val="00591E94"/>
    <w:rsid w:val="00592F2D"/>
    <w:rsid w:val="0059685B"/>
    <w:rsid w:val="00597E99"/>
    <w:rsid w:val="005A00A5"/>
    <w:rsid w:val="005A011E"/>
    <w:rsid w:val="005A2B3A"/>
    <w:rsid w:val="005A360D"/>
    <w:rsid w:val="005A5C74"/>
    <w:rsid w:val="005A62A7"/>
    <w:rsid w:val="005A6C8A"/>
    <w:rsid w:val="005A6F45"/>
    <w:rsid w:val="005B050F"/>
    <w:rsid w:val="005B0790"/>
    <w:rsid w:val="005B1DCF"/>
    <w:rsid w:val="005B3A35"/>
    <w:rsid w:val="005B4447"/>
    <w:rsid w:val="005B797B"/>
    <w:rsid w:val="005B7FD1"/>
    <w:rsid w:val="005C05E8"/>
    <w:rsid w:val="005C1E35"/>
    <w:rsid w:val="005C2ABB"/>
    <w:rsid w:val="005C32FF"/>
    <w:rsid w:val="005C3CA7"/>
    <w:rsid w:val="005C415B"/>
    <w:rsid w:val="005C553D"/>
    <w:rsid w:val="005D1A2B"/>
    <w:rsid w:val="005D1AEC"/>
    <w:rsid w:val="005D20BA"/>
    <w:rsid w:val="005D2157"/>
    <w:rsid w:val="005D2226"/>
    <w:rsid w:val="005D2564"/>
    <w:rsid w:val="005D2C02"/>
    <w:rsid w:val="005D39B8"/>
    <w:rsid w:val="005D3A5E"/>
    <w:rsid w:val="005D4AD1"/>
    <w:rsid w:val="005D7A3C"/>
    <w:rsid w:val="005E088E"/>
    <w:rsid w:val="005E0C1D"/>
    <w:rsid w:val="005E14A3"/>
    <w:rsid w:val="005E2F3C"/>
    <w:rsid w:val="005E2F55"/>
    <w:rsid w:val="005E30C4"/>
    <w:rsid w:val="005E36D5"/>
    <w:rsid w:val="005E73DC"/>
    <w:rsid w:val="005F0274"/>
    <w:rsid w:val="005F0BA1"/>
    <w:rsid w:val="005F0F05"/>
    <w:rsid w:val="005F1D8E"/>
    <w:rsid w:val="005F2A2D"/>
    <w:rsid w:val="005F3B34"/>
    <w:rsid w:val="005F4989"/>
    <w:rsid w:val="005F4CC9"/>
    <w:rsid w:val="005F65B5"/>
    <w:rsid w:val="005F753C"/>
    <w:rsid w:val="006019E2"/>
    <w:rsid w:val="00602F17"/>
    <w:rsid w:val="00604B94"/>
    <w:rsid w:val="00604D6F"/>
    <w:rsid w:val="00605997"/>
    <w:rsid w:val="006066F8"/>
    <w:rsid w:val="00607577"/>
    <w:rsid w:val="00607BA3"/>
    <w:rsid w:val="00611532"/>
    <w:rsid w:val="006134E8"/>
    <w:rsid w:val="00613541"/>
    <w:rsid w:val="006148C6"/>
    <w:rsid w:val="00615584"/>
    <w:rsid w:val="006158A6"/>
    <w:rsid w:val="00617D80"/>
    <w:rsid w:val="006200B4"/>
    <w:rsid w:val="00620C71"/>
    <w:rsid w:val="00620E02"/>
    <w:rsid w:val="00620F76"/>
    <w:rsid w:val="00622381"/>
    <w:rsid w:val="00624ECD"/>
    <w:rsid w:val="00626A50"/>
    <w:rsid w:val="00627AE3"/>
    <w:rsid w:val="00627C30"/>
    <w:rsid w:val="00630188"/>
    <w:rsid w:val="00630329"/>
    <w:rsid w:val="00630D74"/>
    <w:rsid w:val="00630F6B"/>
    <w:rsid w:val="0063507C"/>
    <w:rsid w:val="00635094"/>
    <w:rsid w:val="00635BFF"/>
    <w:rsid w:val="00635E27"/>
    <w:rsid w:val="00636406"/>
    <w:rsid w:val="00636B2D"/>
    <w:rsid w:val="006371FF"/>
    <w:rsid w:val="00637775"/>
    <w:rsid w:val="00637E0A"/>
    <w:rsid w:val="00644301"/>
    <w:rsid w:val="00644958"/>
    <w:rsid w:val="00645B2D"/>
    <w:rsid w:val="00647EDB"/>
    <w:rsid w:val="006504A6"/>
    <w:rsid w:val="006508B3"/>
    <w:rsid w:val="00651E76"/>
    <w:rsid w:val="00652342"/>
    <w:rsid w:val="00662B11"/>
    <w:rsid w:val="00662C2B"/>
    <w:rsid w:val="0066426B"/>
    <w:rsid w:val="00664422"/>
    <w:rsid w:val="006655E4"/>
    <w:rsid w:val="00665FE0"/>
    <w:rsid w:val="00666A11"/>
    <w:rsid w:val="00667A3B"/>
    <w:rsid w:val="00667E12"/>
    <w:rsid w:val="006700FF"/>
    <w:rsid w:val="00671248"/>
    <w:rsid w:val="00671343"/>
    <w:rsid w:val="006714F2"/>
    <w:rsid w:val="00673B07"/>
    <w:rsid w:val="006741C6"/>
    <w:rsid w:val="0067482B"/>
    <w:rsid w:val="00675163"/>
    <w:rsid w:val="0067532B"/>
    <w:rsid w:val="0068001B"/>
    <w:rsid w:val="006833B2"/>
    <w:rsid w:val="00684E77"/>
    <w:rsid w:val="006860AB"/>
    <w:rsid w:val="00686867"/>
    <w:rsid w:val="00686BED"/>
    <w:rsid w:val="00687D97"/>
    <w:rsid w:val="006918F9"/>
    <w:rsid w:val="00695F8F"/>
    <w:rsid w:val="006A006E"/>
    <w:rsid w:val="006A181A"/>
    <w:rsid w:val="006A1A4B"/>
    <w:rsid w:val="006A1DE2"/>
    <w:rsid w:val="006A2525"/>
    <w:rsid w:val="006A2978"/>
    <w:rsid w:val="006A40EF"/>
    <w:rsid w:val="006A494B"/>
    <w:rsid w:val="006A6F07"/>
    <w:rsid w:val="006A716E"/>
    <w:rsid w:val="006A73AE"/>
    <w:rsid w:val="006B074F"/>
    <w:rsid w:val="006B111C"/>
    <w:rsid w:val="006B14C3"/>
    <w:rsid w:val="006B2A73"/>
    <w:rsid w:val="006B3683"/>
    <w:rsid w:val="006B38BD"/>
    <w:rsid w:val="006B4B5D"/>
    <w:rsid w:val="006B609A"/>
    <w:rsid w:val="006C0558"/>
    <w:rsid w:val="006C26E4"/>
    <w:rsid w:val="006C4E02"/>
    <w:rsid w:val="006C508A"/>
    <w:rsid w:val="006C56A0"/>
    <w:rsid w:val="006C6805"/>
    <w:rsid w:val="006C6AB0"/>
    <w:rsid w:val="006C6B5A"/>
    <w:rsid w:val="006D0AF5"/>
    <w:rsid w:val="006D16A3"/>
    <w:rsid w:val="006D1D39"/>
    <w:rsid w:val="006D2534"/>
    <w:rsid w:val="006D2F25"/>
    <w:rsid w:val="006D3A4C"/>
    <w:rsid w:val="006D3F16"/>
    <w:rsid w:val="006D7323"/>
    <w:rsid w:val="006E256B"/>
    <w:rsid w:val="006E484A"/>
    <w:rsid w:val="006E5098"/>
    <w:rsid w:val="006E68CD"/>
    <w:rsid w:val="006E6A2C"/>
    <w:rsid w:val="006E7437"/>
    <w:rsid w:val="006E7BB5"/>
    <w:rsid w:val="006F04E7"/>
    <w:rsid w:val="006F13D4"/>
    <w:rsid w:val="006F15BD"/>
    <w:rsid w:val="006F24EC"/>
    <w:rsid w:val="006F2CED"/>
    <w:rsid w:val="006F30B7"/>
    <w:rsid w:val="006F3128"/>
    <w:rsid w:val="006F5FCA"/>
    <w:rsid w:val="006F6B95"/>
    <w:rsid w:val="00700E74"/>
    <w:rsid w:val="00701DDD"/>
    <w:rsid w:val="00703769"/>
    <w:rsid w:val="00703819"/>
    <w:rsid w:val="007038AD"/>
    <w:rsid w:val="00705739"/>
    <w:rsid w:val="00705F07"/>
    <w:rsid w:val="00706282"/>
    <w:rsid w:val="00706834"/>
    <w:rsid w:val="00711A05"/>
    <w:rsid w:val="00712A1F"/>
    <w:rsid w:val="00713F90"/>
    <w:rsid w:val="00714F97"/>
    <w:rsid w:val="00715DDA"/>
    <w:rsid w:val="00716C68"/>
    <w:rsid w:val="007171AE"/>
    <w:rsid w:val="00717C82"/>
    <w:rsid w:val="00724308"/>
    <w:rsid w:val="00725209"/>
    <w:rsid w:val="00725493"/>
    <w:rsid w:val="00725854"/>
    <w:rsid w:val="00727368"/>
    <w:rsid w:val="00727F49"/>
    <w:rsid w:val="007301BE"/>
    <w:rsid w:val="00732C11"/>
    <w:rsid w:val="00733F06"/>
    <w:rsid w:val="00734416"/>
    <w:rsid w:val="00734FE1"/>
    <w:rsid w:val="0073539B"/>
    <w:rsid w:val="00737F0E"/>
    <w:rsid w:val="007403D4"/>
    <w:rsid w:val="00741057"/>
    <w:rsid w:val="00743761"/>
    <w:rsid w:val="00746B30"/>
    <w:rsid w:val="00746CC9"/>
    <w:rsid w:val="00747EDA"/>
    <w:rsid w:val="00750858"/>
    <w:rsid w:val="007514C7"/>
    <w:rsid w:val="00751F2C"/>
    <w:rsid w:val="00753D16"/>
    <w:rsid w:val="00756EBF"/>
    <w:rsid w:val="00757783"/>
    <w:rsid w:val="00761F9F"/>
    <w:rsid w:val="00762393"/>
    <w:rsid w:val="00763E45"/>
    <w:rsid w:val="0076418B"/>
    <w:rsid w:val="00765256"/>
    <w:rsid w:val="00765B87"/>
    <w:rsid w:val="0076666D"/>
    <w:rsid w:val="00766AA8"/>
    <w:rsid w:val="00766D22"/>
    <w:rsid w:val="0076724E"/>
    <w:rsid w:val="00770780"/>
    <w:rsid w:val="007734B5"/>
    <w:rsid w:val="00774464"/>
    <w:rsid w:val="00774A1D"/>
    <w:rsid w:val="007777C3"/>
    <w:rsid w:val="00780EF9"/>
    <w:rsid w:val="0078174F"/>
    <w:rsid w:val="007823AB"/>
    <w:rsid w:val="00782C3E"/>
    <w:rsid w:val="00782CD4"/>
    <w:rsid w:val="00784555"/>
    <w:rsid w:val="00786C4F"/>
    <w:rsid w:val="0078746D"/>
    <w:rsid w:val="00791610"/>
    <w:rsid w:val="0079378E"/>
    <w:rsid w:val="007967DD"/>
    <w:rsid w:val="0079759B"/>
    <w:rsid w:val="007A0F6E"/>
    <w:rsid w:val="007A2AF6"/>
    <w:rsid w:val="007A4D9D"/>
    <w:rsid w:val="007A6F85"/>
    <w:rsid w:val="007A7C3B"/>
    <w:rsid w:val="007B037B"/>
    <w:rsid w:val="007B13D2"/>
    <w:rsid w:val="007B4854"/>
    <w:rsid w:val="007B5746"/>
    <w:rsid w:val="007B59E5"/>
    <w:rsid w:val="007B6E71"/>
    <w:rsid w:val="007B745E"/>
    <w:rsid w:val="007B76F0"/>
    <w:rsid w:val="007C4200"/>
    <w:rsid w:val="007C4E49"/>
    <w:rsid w:val="007C5D21"/>
    <w:rsid w:val="007C7AD3"/>
    <w:rsid w:val="007C7ED0"/>
    <w:rsid w:val="007D5241"/>
    <w:rsid w:val="007D5BD4"/>
    <w:rsid w:val="007D5E74"/>
    <w:rsid w:val="007D69ED"/>
    <w:rsid w:val="007D6B08"/>
    <w:rsid w:val="007E028F"/>
    <w:rsid w:val="007E0584"/>
    <w:rsid w:val="007E1DBD"/>
    <w:rsid w:val="007E3561"/>
    <w:rsid w:val="007E3FC3"/>
    <w:rsid w:val="007E4122"/>
    <w:rsid w:val="007E4485"/>
    <w:rsid w:val="007E5E93"/>
    <w:rsid w:val="007F0764"/>
    <w:rsid w:val="007F192C"/>
    <w:rsid w:val="007F3AA3"/>
    <w:rsid w:val="007F3F79"/>
    <w:rsid w:val="007F5217"/>
    <w:rsid w:val="007F6BE9"/>
    <w:rsid w:val="00804843"/>
    <w:rsid w:val="0080702D"/>
    <w:rsid w:val="008101F9"/>
    <w:rsid w:val="008102D1"/>
    <w:rsid w:val="00810D6B"/>
    <w:rsid w:val="00811A6C"/>
    <w:rsid w:val="0081478E"/>
    <w:rsid w:val="00815810"/>
    <w:rsid w:val="00817131"/>
    <w:rsid w:val="00817A9E"/>
    <w:rsid w:val="008201E1"/>
    <w:rsid w:val="008238DC"/>
    <w:rsid w:val="00826BB7"/>
    <w:rsid w:val="00827D88"/>
    <w:rsid w:val="00830A15"/>
    <w:rsid w:val="0083123F"/>
    <w:rsid w:val="008312D6"/>
    <w:rsid w:val="008320FD"/>
    <w:rsid w:val="00832D7F"/>
    <w:rsid w:val="00833897"/>
    <w:rsid w:val="00834F11"/>
    <w:rsid w:val="008364A3"/>
    <w:rsid w:val="00840017"/>
    <w:rsid w:val="00840DAA"/>
    <w:rsid w:val="00842423"/>
    <w:rsid w:val="0084301E"/>
    <w:rsid w:val="008430FF"/>
    <w:rsid w:val="00845AD1"/>
    <w:rsid w:val="00846359"/>
    <w:rsid w:val="008471DE"/>
    <w:rsid w:val="008508A0"/>
    <w:rsid w:val="008512CC"/>
    <w:rsid w:val="0085195E"/>
    <w:rsid w:val="00851B40"/>
    <w:rsid w:val="00851C75"/>
    <w:rsid w:val="0085555E"/>
    <w:rsid w:val="0085621F"/>
    <w:rsid w:val="00856313"/>
    <w:rsid w:val="0085692E"/>
    <w:rsid w:val="008569ED"/>
    <w:rsid w:val="008569F8"/>
    <w:rsid w:val="00856E68"/>
    <w:rsid w:val="00860B25"/>
    <w:rsid w:val="008610EC"/>
    <w:rsid w:val="0086123B"/>
    <w:rsid w:val="00861C65"/>
    <w:rsid w:val="00862BDE"/>
    <w:rsid w:val="00864354"/>
    <w:rsid w:val="00866667"/>
    <w:rsid w:val="00866C37"/>
    <w:rsid w:val="008676E6"/>
    <w:rsid w:val="00867B4D"/>
    <w:rsid w:val="00873C64"/>
    <w:rsid w:val="00874FB2"/>
    <w:rsid w:val="0087541C"/>
    <w:rsid w:val="00875711"/>
    <w:rsid w:val="0087787C"/>
    <w:rsid w:val="00881B3F"/>
    <w:rsid w:val="00881E3A"/>
    <w:rsid w:val="00881EFB"/>
    <w:rsid w:val="008832F2"/>
    <w:rsid w:val="008841AF"/>
    <w:rsid w:val="00890EAB"/>
    <w:rsid w:val="00893C91"/>
    <w:rsid w:val="0089499F"/>
    <w:rsid w:val="00896A99"/>
    <w:rsid w:val="008A00CD"/>
    <w:rsid w:val="008A0715"/>
    <w:rsid w:val="008A1A12"/>
    <w:rsid w:val="008A4ED2"/>
    <w:rsid w:val="008A6C8E"/>
    <w:rsid w:val="008B2208"/>
    <w:rsid w:val="008B2B04"/>
    <w:rsid w:val="008B2D37"/>
    <w:rsid w:val="008B3B94"/>
    <w:rsid w:val="008B4E83"/>
    <w:rsid w:val="008B5535"/>
    <w:rsid w:val="008B6E58"/>
    <w:rsid w:val="008B6FC3"/>
    <w:rsid w:val="008B7B88"/>
    <w:rsid w:val="008C0C36"/>
    <w:rsid w:val="008C0E2A"/>
    <w:rsid w:val="008C6F83"/>
    <w:rsid w:val="008D0520"/>
    <w:rsid w:val="008D193A"/>
    <w:rsid w:val="008D274B"/>
    <w:rsid w:val="008D660E"/>
    <w:rsid w:val="008D6A6A"/>
    <w:rsid w:val="008E2193"/>
    <w:rsid w:val="008E5A56"/>
    <w:rsid w:val="008E6D9C"/>
    <w:rsid w:val="008F1564"/>
    <w:rsid w:val="008F200F"/>
    <w:rsid w:val="008F28A0"/>
    <w:rsid w:val="008F3CD5"/>
    <w:rsid w:val="008F4B9A"/>
    <w:rsid w:val="008F5B1F"/>
    <w:rsid w:val="008F659C"/>
    <w:rsid w:val="008F7027"/>
    <w:rsid w:val="00900135"/>
    <w:rsid w:val="00900D5C"/>
    <w:rsid w:val="00901259"/>
    <w:rsid w:val="00901976"/>
    <w:rsid w:val="009035D7"/>
    <w:rsid w:val="00904656"/>
    <w:rsid w:val="00904AFB"/>
    <w:rsid w:val="0090511F"/>
    <w:rsid w:val="009108AC"/>
    <w:rsid w:val="00910A83"/>
    <w:rsid w:val="00911717"/>
    <w:rsid w:val="00914208"/>
    <w:rsid w:val="009149CA"/>
    <w:rsid w:val="0091503E"/>
    <w:rsid w:val="00915785"/>
    <w:rsid w:val="00916D17"/>
    <w:rsid w:val="00917558"/>
    <w:rsid w:val="00920BC4"/>
    <w:rsid w:val="009228F8"/>
    <w:rsid w:val="00922E91"/>
    <w:rsid w:val="00923504"/>
    <w:rsid w:val="00923710"/>
    <w:rsid w:val="009249B0"/>
    <w:rsid w:val="00925899"/>
    <w:rsid w:val="0092613C"/>
    <w:rsid w:val="00926C00"/>
    <w:rsid w:val="00926C69"/>
    <w:rsid w:val="00930845"/>
    <w:rsid w:val="009313BC"/>
    <w:rsid w:val="00934571"/>
    <w:rsid w:val="00935D87"/>
    <w:rsid w:val="00941655"/>
    <w:rsid w:val="00941D6E"/>
    <w:rsid w:val="00941E4F"/>
    <w:rsid w:val="00942198"/>
    <w:rsid w:val="00942672"/>
    <w:rsid w:val="009428D7"/>
    <w:rsid w:val="009428F7"/>
    <w:rsid w:val="00942C17"/>
    <w:rsid w:val="00943155"/>
    <w:rsid w:val="00943822"/>
    <w:rsid w:val="009441D4"/>
    <w:rsid w:val="009502DA"/>
    <w:rsid w:val="0095039A"/>
    <w:rsid w:val="0095087B"/>
    <w:rsid w:val="00952C67"/>
    <w:rsid w:val="00952C7C"/>
    <w:rsid w:val="00953964"/>
    <w:rsid w:val="0095496A"/>
    <w:rsid w:val="00955126"/>
    <w:rsid w:val="00955B1A"/>
    <w:rsid w:val="00956A75"/>
    <w:rsid w:val="0095716B"/>
    <w:rsid w:val="00957C56"/>
    <w:rsid w:val="009633B6"/>
    <w:rsid w:val="009656F6"/>
    <w:rsid w:val="00965AB6"/>
    <w:rsid w:val="00966482"/>
    <w:rsid w:val="0096676A"/>
    <w:rsid w:val="00970022"/>
    <w:rsid w:val="0097022E"/>
    <w:rsid w:val="00970A60"/>
    <w:rsid w:val="00971084"/>
    <w:rsid w:val="00971BD3"/>
    <w:rsid w:val="00971E88"/>
    <w:rsid w:val="00972FD9"/>
    <w:rsid w:val="00974006"/>
    <w:rsid w:val="009745B8"/>
    <w:rsid w:val="00975399"/>
    <w:rsid w:val="00975B9F"/>
    <w:rsid w:val="00975C55"/>
    <w:rsid w:val="00976EFE"/>
    <w:rsid w:val="00980680"/>
    <w:rsid w:val="009843D3"/>
    <w:rsid w:val="0098704A"/>
    <w:rsid w:val="00987C78"/>
    <w:rsid w:val="00992D35"/>
    <w:rsid w:val="00993507"/>
    <w:rsid w:val="00997BFF"/>
    <w:rsid w:val="009A040D"/>
    <w:rsid w:val="009A130D"/>
    <w:rsid w:val="009A37A6"/>
    <w:rsid w:val="009A3F50"/>
    <w:rsid w:val="009A4765"/>
    <w:rsid w:val="009A5143"/>
    <w:rsid w:val="009A539F"/>
    <w:rsid w:val="009A6BC6"/>
    <w:rsid w:val="009A7110"/>
    <w:rsid w:val="009B0970"/>
    <w:rsid w:val="009B1145"/>
    <w:rsid w:val="009B1160"/>
    <w:rsid w:val="009B56E6"/>
    <w:rsid w:val="009B7F7C"/>
    <w:rsid w:val="009C099E"/>
    <w:rsid w:val="009C174E"/>
    <w:rsid w:val="009C1A72"/>
    <w:rsid w:val="009C1B79"/>
    <w:rsid w:val="009C2545"/>
    <w:rsid w:val="009C3943"/>
    <w:rsid w:val="009C3E08"/>
    <w:rsid w:val="009C4734"/>
    <w:rsid w:val="009C50EC"/>
    <w:rsid w:val="009C5C20"/>
    <w:rsid w:val="009C6CEC"/>
    <w:rsid w:val="009C7CE4"/>
    <w:rsid w:val="009D0560"/>
    <w:rsid w:val="009D1AF7"/>
    <w:rsid w:val="009D4530"/>
    <w:rsid w:val="009D52FF"/>
    <w:rsid w:val="009D749A"/>
    <w:rsid w:val="009D7982"/>
    <w:rsid w:val="009E0EE5"/>
    <w:rsid w:val="009E2589"/>
    <w:rsid w:val="009E2BB0"/>
    <w:rsid w:val="009E2FA9"/>
    <w:rsid w:val="009E44FA"/>
    <w:rsid w:val="009E5CA1"/>
    <w:rsid w:val="009E7193"/>
    <w:rsid w:val="009E7C38"/>
    <w:rsid w:val="009F02CD"/>
    <w:rsid w:val="009F095C"/>
    <w:rsid w:val="009F0F54"/>
    <w:rsid w:val="009F136E"/>
    <w:rsid w:val="009F1AA9"/>
    <w:rsid w:val="009F308D"/>
    <w:rsid w:val="009F5074"/>
    <w:rsid w:val="009F5D10"/>
    <w:rsid w:val="009F74C4"/>
    <w:rsid w:val="00A02525"/>
    <w:rsid w:val="00A0500F"/>
    <w:rsid w:val="00A051EA"/>
    <w:rsid w:val="00A10553"/>
    <w:rsid w:val="00A115AA"/>
    <w:rsid w:val="00A13605"/>
    <w:rsid w:val="00A139B6"/>
    <w:rsid w:val="00A14435"/>
    <w:rsid w:val="00A1764D"/>
    <w:rsid w:val="00A17CDD"/>
    <w:rsid w:val="00A20EC6"/>
    <w:rsid w:val="00A2111A"/>
    <w:rsid w:val="00A21471"/>
    <w:rsid w:val="00A22364"/>
    <w:rsid w:val="00A22460"/>
    <w:rsid w:val="00A23453"/>
    <w:rsid w:val="00A25D34"/>
    <w:rsid w:val="00A2712F"/>
    <w:rsid w:val="00A27FF4"/>
    <w:rsid w:val="00A30F96"/>
    <w:rsid w:val="00A32B46"/>
    <w:rsid w:val="00A33F04"/>
    <w:rsid w:val="00A36908"/>
    <w:rsid w:val="00A3705C"/>
    <w:rsid w:val="00A37B24"/>
    <w:rsid w:val="00A41038"/>
    <w:rsid w:val="00A41DB8"/>
    <w:rsid w:val="00A42352"/>
    <w:rsid w:val="00A44F35"/>
    <w:rsid w:val="00A468D2"/>
    <w:rsid w:val="00A469C6"/>
    <w:rsid w:val="00A470FE"/>
    <w:rsid w:val="00A476F3"/>
    <w:rsid w:val="00A47CB0"/>
    <w:rsid w:val="00A50CB1"/>
    <w:rsid w:val="00A5181F"/>
    <w:rsid w:val="00A51BAA"/>
    <w:rsid w:val="00A5518A"/>
    <w:rsid w:val="00A57691"/>
    <w:rsid w:val="00A57EA3"/>
    <w:rsid w:val="00A61ED7"/>
    <w:rsid w:val="00A62663"/>
    <w:rsid w:val="00A63E07"/>
    <w:rsid w:val="00A646E8"/>
    <w:rsid w:val="00A65773"/>
    <w:rsid w:val="00A66DB5"/>
    <w:rsid w:val="00A70D3F"/>
    <w:rsid w:val="00A7119F"/>
    <w:rsid w:val="00A71E02"/>
    <w:rsid w:val="00A72334"/>
    <w:rsid w:val="00A737D5"/>
    <w:rsid w:val="00A73876"/>
    <w:rsid w:val="00A73887"/>
    <w:rsid w:val="00A73A80"/>
    <w:rsid w:val="00A765B1"/>
    <w:rsid w:val="00A80DBA"/>
    <w:rsid w:val="00A8206F"/>
    <w:rsid w:val="00A85C01"/>
    <w:rsid w:val="00A87701"/>
    <w:rsid w:val="00A90A82"/>
    <w:rsid w:val="00A935C5"/>
    <w:rsid w:val="00A939D9"/>
    <w:rsid w:val="00A941CD"/>
    <w:rsid w:val="00A94E9C"/>
    <w:rsid w:val="00A9569B"/>
    <w:rsid w:val="00A97CB9"/>
    <w:rsid w:val="00AA032B"/>
    <w:rsid w:val="00AA05DE"/>
    <w:rsid w:val="00AA31FF"/>
    <w:rsid w:val="00AA336C"/>
    <w:rsid w:val="00AA3FDE"/>
    <w:rsid w:val="00AA49E7"/>
    <w:rsid w:val="00AA68B9"/>
    <w:rsid w:val="00AA6FA4"/>
    <w:rsid w:val="00AA77FE"/>
    <w:rsid w:val="00AA79C8"/>
    <w:rsid w:val="00AB0710"/>
    <w:rsid w:val="00AB0776"/>
    <w:rsid w:val="00AB07CD"/>
    <w:rsid w:val="00AB3DF0"/>
    <w:rsid w:val="00AB4144"/>
    <w:rsid w:val="00AC02BA"/>
    <w:rsid w:val="00AC1A1D"/>
    <w:rsid w:val="00AC2534"/>
    <w:rsid w:val="00AC3E8D"/>
    <w:rsid w:val="00AC5868"/>
    <w:rsid w:val="00AD0D12"/>
    <w:rsid w:val="00AD13A6"/>
    <w:rsid w:val="00AD38E5"/>
    <w:rsid w:val="00AD41C8"/>
    <w:rsid w:val="00AD617B"/>
    <w:rsid w:val="00AD689F"/>
    <w:rsid w:val="00AE075F"/>
    <w:rsid w:val="00AE14AB"/>
    <w:rsid w:val="00AE2B21"/>
    <w:rsid w:val="00AE2F8C"/>
    <w:rsid w:val="00AE3A3A"/>
    <w:rsid w:val="00AE3C9B"/>
    <w:rsid w:val="00AE4C0A"/>
    <w:rsid w:val="00AE6825"/>
    <w:rsid w:val="00AE7587"/>
    <w:rsid w:val="00AE7CBB"/>
    <w:rsid w:val="00AF00F2"/>
    <w:rsid w:val="00AF0FEF"/>
    <w:rsid w:val="00AF124B"/>
    <w:rsid w:val="00AF29AE"/>
    <w:rsid w:val="00AF4094"/>
    <w:rsid w:val="00AF41B0"/>
    <w:rsid w:val="00AF43AC"/>
    <w:rsid w:val="00AF4C32"/>
    <w:rsid w:val="00AF518D"/>
    <w:rsid w:val="00AF554F"/>
    <w:rsid w:val="00B018FB"/>
    <w:rsid w:val="00B01A7D"/>
    <w:rsid w:val="00B0342B"/>
    <w:rsid w:val="00B03794"/>
    <w:rsid w:val="00B04819"/>
    <w:rsid w:val="00B04AA4"/>
    <w:rsid w:val="00B07300"/>
    <w:rsid w:val="00B0779C"/>
    <w:rsid w:val="00B115D0"/>
    <w:rsid w:val="00B115ED"/>
    <w:rsid w:val="00B12F17"/>
    <w:rsid w:val="00B13F16"/>
    <w:rsid w:val="00B14DB9"/>
    <w:rsid w:val="00B156C7"/>
    <w:rsid w:val="00B160B6"/>
    <w:rsid w:val="00B161DA"/>
    <w:rsid w:val="00B20316"/>
    <w:rsid w:val="00B22A13"/>
    <w:rsid w:val="00B23575"/>
    <w:rsid w:val="00B23B61"/>
    <w:rsid w:val="00B23CE5"/>
    <w:rsid w:val="00B242F8"/>
    <w:rsid w:val="00B262F5"/>
    <w:rsid w:val="00B27BEA"/>
    <w:rsid w:val="00B30E70"/>
    <w:rsid w:val="00B30E76"/>
    <w:rsid w:val="00B32821"/>
    <w:rsid w:val="00B33903"/>
    <w:rsid w:val="00B34241"/>
    <w:rsid w:val="00B34395"/>
    <w:rsid w:val="00B34812"/>
    <w:rsid w:val="00B35BFE"/>
    <w:rsid w:val="00B36BB3"/>
    <w:rsid w:val="00B36D91"/>
    <w:rsid w:val="00B37023"/>
    <w:rsid w:val="00B37307"/>
    <w:rsid w:val="00B4040D"/>
    <w:rsid w:val="00B41C38"/>
    <w:rsid w:val="00B427EE"/>
    <w:rsid w:val="00B431FB"/>
    <w:rsid w:val="00B435C1"/>
    <w:rsid w:val="00B43D12"/>
    <w:rsid w:val="00B44251"/>
    <w:rsid w:val="00B5058B"/>
    <w:rsid w:val="00B512E5"/>
    <w:rsid w:val="00B52081"/>
    <w:rsid w:val="00B521A1"/>
    <w:rsid w:val="00B53DD2"/>
    <w:rsid w:val="00B55898"/>
    <w:rsid w:val="00B57AB6"/>
    <w:rsid w:val="00B62AAE"/>
    <w:rsid w:val="00B62ACA"/>
    <w:rsid w:val="00B637ED"/>
    <w:rsid w:val="00B63A41"/>
    <w:rsid w:val="00B666C3"/>
    <w:rsid w:val="00B66D44"/>
    <w:rsid w:val="00B70155"/>
    <w:rsid w:val="00B701AC"/>
    <w:rsid w:val="00B71987"/>
    <w:rsid w:val="00B724CC"/>
    <w:rsid w:val="00B728C9"/>
    <w:rsid w:val="00B75EE6"/>
    <w:rsid w:val="00B75F64"/>
    <w:rsid w:val="00B76341"/>
    <w:rsid w:val="00B7647D"/>
    <w:rsid w:val="00B814E4"/>
    <w:rsid w:val="00B81FC2"/>
    <w:rsid w:val="00B83390"/>
    <w:rsid w:val="00B8480E"/>
    <w:rsid w:val="00B85036"/>
    <w:rsid w:val="00B85511"/>
    <w:rsid w:val="00B86507"/>
    <w:rsid w:val="00B86A4F"/>
    <w:rsid w:val="00B90BEE"/>
    <w:rsid w:val="00B91291"/>
    <w:rsid w:val="00B9244C"/>
    <w:rsid w:val="00B935F4"/>
    <w:rsid w:val="00B93D25"/>
    <w:rsid w:val="00B96086"/>
    <w:rsid w:val="00B97E0A"/>
    <w:rsid w:val="00BA0CC0"/>
    <w:rsid w:val="00BA0E8A"/>
    <w:rsid w:val="00BA542B"/>
    <w:rsid w:val="00BA5A61"/>
    <w:rsid w:val="00BA6278"/>
    <w:rsid w:val="00BA738B"/>
    <w:rsid w:val="00BA790E"/>
    <w:rsid w:val="00BB0EF3"/>
    <w:rsid w:val="00BB2A19"/>
    <w:rsid w:val="00BB4558"/>
    <w:rsid w:val="00BB7A61"/>
    <w:rsid w:val="00BC1B09"/>
    <w:rsid w:val="00BC355F"/>
    <w:rsid w:val="00BC3A76"/>
    <w:rsid w:val="00BC3AD0"/>
    <w:rsid w:val="00BC3B23"/>
    <w:rsid w:val="00BC3F64"/>
    <w:rsid w:val="00BC486E"/>
    <w:rsid w:val="00BC54A5"/>
    <w:rsid w:val="00BC60FE"/>
    <w:rsid w:val="00BC69A3"/>
    <w:rsid w:val="00BD01EC"/>
    <w:rsid w:val="00BD239B"/>
    <w:rsid w:val="00BD468C"/>
    <w:rsid w:val="00BD478E"/>
    <w:rsid w:val="00BD4D73"/>
    <w:rsid w:val="00BD4DA6"/>
    <w:rsid w:val="00BD6347"/>
    <w:rsid w:val="00BD6607"/>
    <w:rsid w:val="00BD6CA0"/>
    <w:rsid w:val="00BE223C"/>
    <w:rsid w:val="00BE3F66"/>
    <w:rsid w:val="00BE4AFB"/>
    <w:rsid w:val="00BE6A6E"/>
    <w:rsid w:val="00BF0ED9"/>
    <w:rsid w:val="00BF17AD"/>
    <w:rsid w:val="00BF461C"/>
    <w:rsid w:val="00BF6059"/>
    <w:rsid w:val="00BF631F"/>
    <w:rsid w:val="00BF7A4D"/>
    <w:rsid w:val="00C0158B"/>
    <w:rsid w:val="00C01D98"/>
    <w:rsid w:val="00C01DA4"/>
    <w:rsid w:val="00C01FBF"/>
    <w:rsid w:val="00C044B5"/>
    <w:rsid w:val="00C07883"/>
    <w:rsid w:val="00C12137"/>
    <w:rsid w:val="00C127FC"/>
    <w:rsid w:val="00C13698"/>
    <w:rsid w:val="00C13F97"/>
    <w:rsid w:val="00C14446"/>
    <w:rsid w:val="00C15F3B"/>
    <w:rsid w:val="00C17B40"/>
    <w:rsid w:val="00C17BE5"/>
    <w:rsid w:val="00C21A20"/>
    <w:rsid w:val="00C25C7D"/>
    <w:rsid w:val="00C30793"/>
    <w:rsid w:val="00C30F1A"/>
    <w:rsid w:val="00C328D6"/>
    <w:rsid w:val="00C33ADF"/>
    <w:rsid w:val="00C33D10"/>
    <w:rsid w:val="00C3555E"/>
    <w:rsid w:val="00C3622B"/>
    <w:rsid w:val="00C369A6"/>
    <w:rsid w:val="00C37466"/>
    <w:rsid w:val="00C415A4"/>
    <w:rsid w:val="00C418AE"/>
    <w:rsid w:val="00C41DDD"/>
    <w:rsid w:val="00C43E06"/>
    <w:rsid w:val="00C43F66"/>
    <w:rsid w:val="00C44F6B"/>
    <w:rsid w:val="00C45109"/>
    <w:rsid w:val="00C45BFE"/>
    <w:rsid w:val="00C474C6"/>
    <w:rsid w:val="00C47906"/>
    <w:rsid w:val="00C47C1A"/>
    <w:rsid w:val="00C5058F"/>
    <w:rsid w:val="00C534CA"/>
    <w:rsid w:val="00C53578"/>
    <w:rsid w:val="00C5377D"/>
    <w:rsid w:val="00C551B0"/>
    <w:rsid w:val="00C558FA"/>
    <w:rsid w:val="00C55DB7"/>
    <w:rsid w:val="00C56421"/>
    <w:rsid w:val="00C566D0"/>
    <w:rsid w:val="00C56FF2"/>
    <w:rsid w:val="00C5761E"/>
    <w:rsid w:val="00C57E25"/>
    <w:rsid w:val="00C60076"/>
    <w:rsid w:val="00C6085B"/>
    <w:rsid w:val="00C60B68"/>
    <w:rsid w:val="00C60E9F"/>
    <w:rsid w:val="00C62D91"/>
    <w:rsid w:val="00C6361B"/>
    <w:rsid w:val="00C66231"/>
    <w:rsid w:val="00C671E7"/>
    <w:rsid w:val="00C71276"/>
    <w:rsid w:val="00C72DC8"/>
    <w:rsid w:val="00C72FC7"/>
    <w:rsid w:val="00C739C4"/>
    <w:rsid w:val="00C73BAA"/>
    <w:rsid w:val="00C754DF"/>
    <w:rsid w:val="00C75FC6"/>
    <w:rsid w:val="00C77A92"/>
    <w:rsid w:val="00C805DF"/>
    <w:rsid w:val="00C80DFF"/>
    <w:rsid w:val="00C81BF2"/>
    <w:rsid w:val="00C8332B"/>
    <w:rsid w:val="00C854B2"/>
    <w:rsid w:val="00C8585C"/>
    <w:rsid w:val="00C85E07"/>
    <w:rsid w:val="00C87711"/>
    <w:rsid w:val="00C919CA"/>
    <w:rsid w:val="00C921BD"/>
    <w:rsid w:val="00C93D35"/>
    <w:rsid w:val="00C94031"/>
    <w:rsid w:val="00CA015F"/>
    <w:rsid w:val="00CA144E"/>
    <w:rsid w:val="00CA3769"/>
    <w:rsid w:val="00CA3DA6"/>
    <w:rsid w:val="00CA3DEF"/>
    <w:rsid w:val="00CA65E3"/>
    <w:rsid w:val="00CA66AB"/>
    <w:rsid w:val="00CA6A36"/>
    <w:rsid w:val="00CA71C3"/>
    <w:rsid w:val="00CA76EA"/>
    <w:rsid w:val="00CA7F79"/>
    <w:rsid w:val="00CA7FD6"/>
    <w:rsid w:val="00CB11A2"/>
    <w:rsid w:val="00CB2372"/>
    <w:rsid w:val="00CB4461"/>
    <w:rsid w:val="00CB457F"/>
    <w:rsid w:val="00CB598D"/>
    <w:rsid w:val="00CB6766"/>
    <w:rsid w:val="00CB7D8E"/>
    <w:rsid w:val="00CC0D12"/>
    <w:rsid w:val="00CC26B6"/>
    <w:rsid w:val="00CC2D66"/>
    <w:rsid w:val="00CD181C"/>
    <w:rsid w:val="00CD4571"/>
    <w:rsid w:val="00CD60AD"/>
    <w:rsid w:val="00CD7116"/>
    <w:rsid w:val="00CD762D"/>
    <w:rsid w:val="00CD7ECE"/>
    <w:rsid w:val="00CE00A6"/>
    <w:rsid w:val="00CE1FD0"/>
    <w:rsid w:val="00CE3919"/>
    <w:rsid w:val="00CE3D09"/>
    <w:rsid w:val="00CE7386"/>
    <w:rsid w:val="00CF09B4"/>
    <w:rsid w:val="00CF11C8"/>
    <w:rsid w:val="00CF16C3"/>
    <w:rsid w:val="00CF2DD6"/>
    <w:rsid w:val="00CF4343"/>
    <w:rsid w:val="00CF44EB"/>
    <w:rsid w:val="00CF4BB2"/>
    <w:rsid w:val="00CF5E7C"/>
    <w:rsid w:val="00CF6A75"/>
    <w:rsid w:val="00D00008"/>
    <w:rsid w:val="00D00498"/>
    <w:rsid w:val="00D04948"/>
    <w:rsid w:val="00D06836"/>
    <w:rsid w:val="00D06B9A"/>
    <w:rsid w:val="00D06C92"/>
    <w:rsid w:val="00D10475"/>
    <w:rsid w:val="00D107E4"/>
    <w:rsid w:val="00D10C6B"/>
    <w:rsid w:val="00D11440"/>
    <w:rsid w:val="00D11C88"/>
    <w:rsid w:val="00D12C47"/>
    <w:rsid w:val="00D13D49"/>
    <w:rsid w:val="00D14DE3"/>
    <w:rsid w:val="00D16EBB"/>
    <w:rsid w:val="00D17075"/>
    <w:rsid w:val="00D17A5C"/>
    <w:rsid w:val="00D17F3B"/>
    <w:rsid w:val="00D212DC"/>
    <w:rsid w:val="00D23BCC"/>
    <w:rsid w:val="00D23DC2"/>
    <w:rsid w:val="00D23E3A"/>
    <w:rsid w:val="00D26DE6"/>
    <w:rsid w:val="00D2701C"/>
    <w:rsid w:val="00D27D76"/>
    <w:rsid w:val="00D31CE3"/>
    <w:rsid w:val="00D32027"/>
    <w:rsid w:val="00D32B7A"/>
    <w:rsid w:val="00D33F41"/>
    <w:rsid w:val="00D36622"/>
    <w:rsid w:val="00D3738B"/>
    <w:rsid w:val="00D41B78"/>
    <w:rsid w:val="00D427CD"/>
    <w:rsid w:val="00D43D72"/>
    <w:rsid w:val="00D442B6"/>
    <w:rsid w:val="00D45859"/>
    <w:rsid w:val="00D458CE"/>
    <w:rsid w:val="00D46469"/>
    <w:rsid w:val="00D46A5A"/>
    <w:rsid w:val="00D46DF2"/>
    <w:rsid w:val="00D50A90"/>
    <w:rsid w:val="00D50F0E"/>
    <w:rsid w:val="00D5393D"/>
    <w:rsid w:val="00D55A17"/>
    <w:rsid w:val="00D55BAB"/>
    <w:rsid w:val="00D560CE"/>
    <w:rsid w:val="00D562F6"/>
    <w:rsid w:val="00D56C6C"/>
    <w:rsid w:val="00D6002E"/>
    <w:rsid w:val="00D61F3B"/>
    <w:rsid w:val="00D63879"/>
    <w:rsid w:val="00D64247"/>
    <w:rsid w:val="00D64E9B"/>
    <w:rsid w:val="00D6776C"/>
    <w:rsid w:val="00D67C11"/>
    <w:rsid w:val="00D743BD"/>
    <w:rsid w:val="00D74FC6"/>
    <w:rsid w:val="00D75669"/>
    <w:rsid w:val="00D77652"/>
    <w:rsid w:val="00D822C1"/>
    <w:rsid w:val="00D86643"/>
    <w:rsid w:val="00D867CA"/>
    <w:rsid w:val="00D86AEB"/>
    <w:rsid w:val="00D90640"/>
    <w:rsid w:val="00D91744"/>
    <w:rsid w:val="00D95859"/>
    <w:rsid w:val="00D96D55"/>
    <w:rsid w:val="00D974CD"/>
    <w:rsid w:val="00DA4E1E"/>
    <w:rsid w:val="00DA5AE8"/>
    <w:rsid w:val="00DA6342"/>
    <w:rsid w:val="00DB013D"/>
    <w:rsid w:val="00DB0435"/>
    <w:rsid w:val="00DB11DC"/>
    <w:rsid w:val="00DB5AB0"/>
    <w:rsid w:val="00DC2583"/>
    <w:rsid w:val="00DC27F4"/>
    <w:rsid w:val="00DC2867"/>
    <w:rsid w:val="00DC2E51"/>
    <w:rsid w:val="00DC3860"/>
    <w:rsid w:val="00DC3F25"/>
    <w:rsid w:val="00DC49B9"/>
    <w:rsid w:val="00DC78CB"/>
    <w:rsid w:val="00DD0F65"/>
    <w:rsid w:val="00DD6C3A"/>
    <w:rsid w:val="00DD77C2"/>
    <w:rsid w:val="00DE27BD"/>
    <w:rsid w:val="00DE2F79"/>
    <w:rsid w:val="00DE34C4"/>
    <w:rsid w:val="00DE603B"/>
    <w:rsid w:val="00DE660E"/>
    <w:rsid w:val="00DE7A87"/>
    <w:rsid w:val="00DE7F86"/>
    <w:rsid w:val="00DF22B0"/>
    <w:rsid w:val="00DF360B"/>
    <w:rsid w:val="00DF572B"/>
    <w:rsid w:val="00DF65A3"/>
    <w:rsid w:val="00E00E66"/>
    <w:rsid w:val="00E02564"/>
    <w:rsid w:val="00E0349D"/>
    <w:rsid w:val="00E0477E"/>
    <w:rsid w:val="00E04A2A"/>
    <w:rsid w:val="00E0717B"/>
    <w:rsid w:val="00E10BB5"/>
    <w:rsid w:val="00E11108"/>
    <w:rsid w:val="00E1178A"/>
    <w:rsid w:val="00E12DD2"/>
    <w:rsid w:val="00E1371B"/>
    <w:rsid w:val="00E13782"/>
    <w:rsid w:val="00E20008"/>
    <w:rsid w:val="00E2005B"/>
    <w:rsid w:val="00E224A1"/>
    <w:rsid w:val="00E231FB"/>
    <w:rsid w:val="00E271D1"/>
    <w:rsid w:val="00E27A35"/>
    <w:rsid w:val="00E27B3D"/>
    <w:rsid w:val="00E30E1A"/>
    <w:rsid w:val="00E311EC"/>
    <w:rsid w:val="00E32107"/>
    <w:rsid w:val="00E325E5"/>
    <w:rsid w:val="00E33C04"/>
    <w:rsid w:val="00E33F32"/>
    <w:rsid w:val="00E346F7"/>
    <w:rsid w:val="00E34EF3"/>
    <w:rsid w:val="00E401D9"/>
    <w:rsid w:val="00E40D59"/>
    <w:rsid w:val="00E419F8"/>
    <w:rsid w:val="00E42E00"/>
    <w:rsid w:val="00E42EFB"/>
    <w:rsid w:val="00E42F0F"/>
    <w:rsid w:val="00E4328C"/>
    <w:rsid w:val="00E442DF"/>
    <w:rsid w:val="00E442EE"/>
    <w:rsid w:val="00E4467A"/>
    <w:rsid w:val="00E46C4C"/>
    <w:rsid w:val="00E47442"/>
    <w:rsid w:val="00E47E27"/>
    <w:rsid w:val="00E50B2E"/>
    <w:rsid w:val="00E5371A"/>
    <w:rsid w:val="00E53B44"/>
    <w:rsid w:val="00E55B2E"/>
    <w:rsid w:val="00E5646F"/>
    <w:rsid w:val="00E566AC"/>
    <w:rsid w:val="00E56DE3"/>
    <w:rsid w:val="00E570A6"/>
    <w:rsid w:val="00E57D45"/>
    <w:rsid w:val="00E61AE6"/>
    <w:rsid w:val="00E622C6"/>
    <w:rsid w:val="00E639EE"/>
    <w:rsid w:val="00E64068"/>
    <w:rsid w:val="00E66AEC"/>
    <w:rsid w:val="00E704C8"/>
    <w:rsid w:val="00E717DB"/>
    <w:rsid w:val="00E74B17"/>
    <w:rsid w:val="00E769E9"/>
    <w:rsid w:val="00E81B16"/>
    <w:rsid w:val="00E834CB"/>
    <w:rsid w:val="00E83779"/>
    <w:rsid w:val="00E83B8C"/>
    <w:rsid w:val="00E8483E"/>
    <w:rsid w:val="00E91520"/>
    <w:rsid w:val="00E93B16"/>
    <w:rsid w:val="00E94875"/>
    <w:rsid w:val="00E950EF"/>
    <w:rsid w:val="00E959FD"/>
    <w:rsid w:val="00EA1739"/>
    <w:rsid w:val="00EA2685"/>
    <w:rsid w:val="00EA2E1A"/>
    <w:rsid w:val="00EA5628"/>
    <w:rsid w:val="00EA6087"/>
    <w:rsid w:val="00EA7642"/>
    <w:rsid w:val="00EB251B"/>
    <w:rsid w:val="00EB31EF"/>
    <w:rsid w:val="00EB607F"/>
    <w:rsid w:val="00EB683E"/>
    <w:rsid w:val="00EB6B57"/>
    <w:rsid w:val="00EB7252"/>
    <w:rsid w:val="00EC093F"/>
    <w:rsid w:val="00EC2E20"/>
    <w:rsid w:val="00EC4AE6"/>
    <w:rsid w:val="00EC5759"/>
    <w:rsid w:val="00EC5ACE"/>
    <w:rsid w:val="00EC5CE0"/>
    <w:rsid w:val="00EC623C"/>
    <w:rsid w:val="00EC7A88"/>
    <w:rsid w:val="00ED1F33"/>
    <w:rsid w:val="00ED280E"/>
    <w:rsid w:val="00ED2DF6"/>
    <w:rsid w:val="00ED38A7"/>
    <w:rsid w:val="00ED55CB"/>
    <w:rsid w:val="00ED5C9E"/>
    <w:rsid w:val="00ED657D"/>
    <w:rsid w:val="00ED6964"/>
    <w:rsid w:val="00ED787D"/>
    <w:rsid w:val="00ED7AB7"/>
    <w:rsid w:val="00EE0221"/>
    <w:rsid w:val="00EE0939"/>
    <w:rsid w:val="00EE094F"/>
    <w:rsid w:val="00EE0D18"/>
    <w:rsid w:val="00EE183C"/>
    <w:rsid w:val="00EE1FE5"/>
    <w:rsid w:val="00EE2335"/>
    <w:rsid w:val="00EE4816"/>
    <w:rsid w:val="00EE5543"/>
    <w:rsid w:val="00EE5A35"/>
    <w:rsid w:val="00EE5DA2"/>
    <w:rsid w:val="00EF05DA"/>
    <w:rsid w:val="00EF10D2"/>
    <w:rsid w:val="00EF15B7"/>
    <w:rsid w:val="00EF221F"/>
    <w:rsid w:val="00EF24B7"/>
    <w:rsid w:val="00EF2EFD"/>
    <w:rsid w:val="00EF4AEA"/>
    <w:rsid w:val="00EF4D92"/>
    <w:rsid w:val="00EF5C1D"/>
    <w:rsid w:val="00EF7524"/>
    <w:rsid w:val="00EF7B09"/>
    <w:rsid w:val="00EF7D21"/>
    <w:rsid w:val="00F01194"/>
    <w:rsid w:val="00F01ADD"/>
    <w:rsid w:val="00F024BC"/>
    <w:rsid w:val="00F0324B"/>
    <w:rsid w:val="00F0423F"/>
    <w:rsid w:val="00F04458"/>
    <w:rsid w:val="00F053F9"/>
    <w:rsid w:val="00F06583"/>
    <w:rsid w:val="00F0677B"/>
    <w:rsid w:val="00F073E9"/>
    <w:rsid w:val="00F07B29"/>
    <w:rsid w:val="00F07BB1"/>
    <w:rsid w:val="00F07E74"/>
    <w:rsid w:val="00F10ACC"/>
    <w:rsid w:val="00F114F7"/>
    <w:rsid w:val="00F11E17"/>
    <w:rsid w:val="00F148B4"/>
    <w:rsid w:val="00F16BE7"/>
    <w:rsid w:val="00F17654"/>
    <w:rsid w:val="00F17C11"/>
    <w:rsid w:val="00F21EA7"/>
    <w:rsid w:val="00F2423A"/>
    <w:rsid w:val="00F30097"/>
    <w:rsid w:val="00F30A96"/>
    <w:rsid w:val="00F3164E"/>
    <w:rsid w:val="00F32FF3"/>
    <w:rsid w:val="00F336A0"/>
    <w:rsid w:val="00F349F4"/>
    <w:rsid w:val="00F4023E"/>
    <w:rsid w:val="00F42134"/>
    <w:rsid w:val="00F43679"/>
    <w:rsid w:val="00F44CEE"/>
    <w:rsid w:val="00F462B0"/>
    <w:rsid w:val="00F46FD8"/>
    <w:rsid w:val="00F517A2"/>
    <w:rsid w:val="00F54EBB"/>
    <w:rsid w:val="00F56CF4"/>
    <w:rsid w:val="00F57C7D"/>
    <w:rsid w:val="00F60901"/>
    <w:rsid w:val="00F615FD"/>
    <w:rsid w:val="00F62034"/>
    <w:rsid w:val="00F62309"/>
    <w:rsid w:val="00F6277F"/>
    <w:rsid w:val="00F62A98"/>
    <w:rsid w:val="00F63E01"/>
    <w:rsid w:val="00F64089"/>
    <w:rsid w:val="00F64615"/>
    <w:rsid w:val="00F64C2B"/>
    <w:rsid w:val="00F65EEA"/>
    <w:rsid w:val="00F668C8"/>
    <w:rsid w:val="00F71D16"/>
    <w:rsid w:val="00F72613"/>
    <w:rsid w:val="00F7524B"/>
    <w:rsid w:val="00F75329"/>
    <w:rsid w:val="00F75AAB"/>
    <w:rsid w:val="00F7708F"/>
    <w:rsid w:val="00F80AA6"/>
    <w:rsid w:val="00F8112E"/>
    <w:rsid w:val="00F815A7"/>
    <w:rsid w:val="00F82A0B"/>
    <w:rsid w:val="00F82D5F"/>
    <w:rsid w:val="00F846C7"/>
    <w:rsid w:val="00F8494E"/>
    <w:rsid w:val="00F8645F"/>
    <w:rsid w:val="00F86B5F"/>
    <w:rsid w:val="00F92684"/>
    <w:rsid w:val="00F92F0E"/>
    <w:rsid w:val="00F9363A"/>
    <w:rsid w:val="00F94982"/>
    <w:rsid w:val="00F95433"/>
    <w:rsid w:val="00F95B4F"/>
    <w:rsid w:val="00F95C48"/>
    <w:rsid w:val="00FA1852"/>
    <w:rsid w:val="00FA264A"/>
    <w:rsid w:val="00FA2BFB"/>
    <w:rsid w:val="00FB05F2"/>
    <w:rsid w:val="00FB2854"/>
    <w:rsid w:val="00FB4409"/>
    <w:rsid w:val="00FB4742"/>
    <w:rsid w:val="00FB7C9E"/>
    <w:rsid w:val="00FB7D9E"/>
    <w:rsid w:val="00FC0052"/>
    <w:rsid w:val="00FC01AF"/>
    <w:rsid w:val="00FC06C4"/>
    <w:rsid w:val="00FC0C43"/>
    <w:rsid w:val="00FC108D"/>
    <w:rsid w:val="00FC21C7"/>
    <w:rsid w:val="00FC395C"/>
    <w:rsid w:val="00FC4594"/>
    <w:rsid w:val="00FC551C"/>
    <w:rsid w:val="00FC7334"/>
    <w:rsid w:val="00FC7B2F"/>
    <w:rsid w:val="00FD13AD"/>
    <w:rsid w:val="00FD1F96"/>
    <w:rsid w:val="00FD2CEC"/>
    <w:rsid w:val="00FD3651"/>
    <w:rsid w:val="00FD36CD"/>
    <w:rsid w:val="00FD48C9"/>
    <w:rsid w:val="00FD64BF"/>
    <w:rsid w:val="00FD6972"/>
    <w:rsid w:val="00FE1813"/>
    <w:rsid w:val="00FE2024"/>
    <w:rsid w:val="00FE2BB2"/>
    <w:rsid w:val="00FE2C20"/>
    <w:rsid w:val="00FE42F6"/>
    <w:rsid w:val="00FE46B1"/>
    <w:rsid w:val="00FE56DF"/>
    <w:rsid w:val="00FE6CAA"/>
    <w:rsid w:val="00FE6CEC"/>
    <w:rsid w:val="00FF165C"/>
    <w:rsid w:val="00FF45E3"/>
    <w:rsid w:val="00FF4883"/>
    <w:rsid w:val="00FF4E1A"/>
    <w:rsid w:val="00FF51FC"/>
    <w:rsid w:val="00FF5472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70DF994-8084-47FD-B602-EDF12B68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E3F"/>
    <w:rPr>
      <w:rFonts w:eastAsia="Times New Roman" w:cs="Courier New"/>
      <w:sz w:val="28"/>
      <w:szCs w:val="28"/>
    </w:rPr>
  </w:style>
  <w:style w:type="paragraph" w:styleId="1">
    <w:name w:val="heading 1"/>
    <w:basedOn w:val="a"/>
    <w:next w:val="a"/>
    <w:link w:val="10"/>
    <w:qFormat/>
    <w:rsid w:val="003F5E3F"/>
    <w:pPr>
      <w:keepNext/>
      <w:spacing w:line="288" w:lineRule="auto"/>
      <w:jc w:val="center"/>
      <w:outlineLvl w:val="0"/>
    </w:pPr>
    <w:rPr>
      <w:rFonts w:ascii="TimesDL" w:hAnsi="TimesDL" w:cs="Times New Roman"/>
      <w:b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3F5E3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5E3F"/>
    <w:rPr>
      <w:rFonts w:ascii="TimesDL" w:eastAsia="Times New Roman" w:hAnsi="TimesDL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F5E3F"/>
    <w:rPr>
      <w:rFonts w:ascii="Cambria" w:eastAsia="Times New Roman" w:hAnsi="Cambria" w:cs="Times New Roman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4">
    <w:name w:val="Верхний колонтитул Знак"/>
    <w:link w:val="a3"/>
    <w:uiPriority w:val="99"/>
    <w:rsid w:val="003F5E3F"/>
    <w:rPr>
      <w:rFonts w:eastAsia="Times New Roman" w:cs="Courier New"/>
      <w:szCs w:val="28"/>
      <w:lang w:eastAsia="ru-RU"/>
    </w:rPr>
  </w:style>
  <w:style w:type="paragraph" w:styleId="a5">
    <w:name w:val="footer"/>
    <w:basedOn w:val="a"/>
    <w:link w:val="a6"/>
    <w:uiPriority w:val="99"/>
    <w:rsid w:val="003F5E3F"/>
    <w:pPr>
      <w:tabs>
        <w:tab w:val="center" w:pos="4677"/>
        <w:tab w:val="right" w:pos="9355"/>
      </w:tabs>
    </w:pPr>
    <w:rPr>
      <w:rFonts w:cs="Times New Roman"/>
      <w:sz w:val="20"/>
      <w:lang w:val="x-none"/>
    </w:rPr>
  </w:style>
  <w:style w:type="character" w:customStyle="1" w:styleId="a6">
    <w:name w:val="Нижний колонтитул Знак"/>
    <w:link w:val="a5"/>
    <w:uiPriority w:val="99"/>
    <w:rsid w:val="003F5E3F"/>
    <w:rPr>
      <w:rFonts w:eastAsia="Times New Roman" w:cs="Courier New"/>
      <w:szCs w:val="28"/>
      <w:lang w:eastAsia="ru-RU"/>
    </w:rPr>
  </w:style>
  <w:style w:type="paragraph" w:customStyle="1" w:styleId="ConsPlusNormal">
    <w:name w:val="ConsPlusNormal"/>
    <w:rsid w:val="003F5E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Название"/>
    <w:basedOn w:val="a"/>
    <w:link w:val="a8"/>
    <w:qFormat/>
    <w:rsid w:val="003F5E3F"/>
    <w:pPr>
      <w:spacing w:line="288" w:lineRule="auto"/>
      <w:jc w:val="center"/>
    </w:pPr>
    <w:rPr>
      <w:rFonts w:cs="Times New Roman"/>
      <w:sz w:val="32"/>
      <w:szCs w:val="26"/>
      <w:lang w:val="x-none"/>
    </w:rPr>
  </w:style>
  <w:style w:type="character" w:customStyle="1" w:styleId="a8">
    <w:name w:val="Название Знак"/>
    <w:link w:val="a7"/>
    <w:rsid w:val="003F5E3F"/>
    <w:rPr>
      <w:rFonts w:eastAsia="Times New Roman" w:cs="Times New Roman"/>
      <w:sz w:val="32"/>
      <w:szCs w:val="26"/>
      <w:lang w:eastAsia="ru-RU"/>
    </w:rPr>
  </w:style>
  <w:style w:type="paragraph" w:styleId="a9">
    <w:name w:val="Body Text"/>
    <w:basedOn w:val="a"/>
    <w:link w:val="aa"/>
    <w:rsid w:val="003F5E3F"/>
    <w:pPr>
      <w:jc w:val="both"/>
    </w:pPr>
    <w:rPr>
      <w:rFonts w:cs="Times New Roman"/>
      <w:sz w:val="22"/>
      <w:szCs w:val="20"/>
      <w:lang w:val="x-none"/>
    </w:rPr>
  </w:style>
  <w:style w:type="character" w:customStyle="1" w:styleId="aa">
    <w:name w:val="Основной текст Знак"/>
    <w:link w:val="a9"/>
    <w:rsid w:val="003F5E3F"/>
    <w:rPr>
      <w:rFonts w:eastAsia="Times New Roman" w:cs="Times New Roman"/>
      <w:sz w:val="22"/>
      <w:szCs w:val="20"/>
      <w:lang w:eastAsia="ru-RU"/>
    </w:rPr>
  </w:style>
  <w:style w:type="paragraph" w:styleId="ab">
    <w:name w:val="footnote text"/>
    <w:basedOn w:val="a"/>
    <w:link w:val="ac"/>
    <w:uiPriority w:val="99"/>
    <w:rsid w:val="00D11C88"/>
    <w:pPr>
      <w:autoSpaceDE w:val="0"/>
      <w:autoSpaceDN w:val="0"/>
    </w:pPr>
    <w:rPr>
      <w:rFonts w:cs="Times New Roman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rsid w:val="00D11C88"/>
    <w:rPr>
      <w:rFonts w:eastAsia="Times New Roman"/>
    </w:rPr>
  </w:style>
  <w:style w:type="character" w:styleId="ad">
    <w:name w:val="footnote reference"/>
    <w:uiPriority w:val="99"/>
    <w:rsid w:val="00D11C88"/>
    <w:rPr>
      <w:vertAlign w:val="superscript"/>
    </w:rPr>
  </w:style>
  <w:style w:type="paragraph" w:customStyle="1" w:styleId="ConsPlusNonformat">
    <w:name w:val="ConsPlusNonformat"/>
    <w:uiPriority w:val="99"/>
    <w:rsid w:val="00D11C8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e">
    <w:name w:val="Table Grid"/>
    <w:basedOn w:val="a1"/>
    <w:uiPriority w:val="59"/>
    <w:rsid w:val="00C3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0B6F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uiPriority w:val="99"/>
    <w:semiHidden/>
    <w:rsid w:val="000B6F93"/>
    <w:rPr>
      <w:rFonts w:eastAsia="Times New Roman" w:cs="Courier New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B6F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0B6F93"/>
    <w:rPr>
      <w:rFonts w:eastAsia="Times New Roman" w:cs="Courier New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0B6F93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semiHidden/>
    <w:rsid w:val="000B6F93"/>
    <w:rPr>
      <w:rFonts w:ascii="Tahoma" w:eastAsia="Times New Roman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0B6F93"/>
    <w:rPr>
      <w:rFonts w:cs="Times New Roman"/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semiHidden/>
    <w:rsid w:val="000B6F93"/>
    <w:rPr>
      <w:rFonts w:eastAsia="Times New Roman" w:cs="Courier New"/>
    </w:rPr>
  </w:style>
  <w:style w:type="character" w:styleId="af8">
    <w:name w:val="endnote reference"/>
    <w:uiPriority w:val="99"/>
    <w:semiHidden/>
    <w:unhideWhenUsed/>
    <w:rsid w:val="000B6F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CED0-3DA7-485E-B7E8-984AD2BB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b</dc:creator>
  <cp:keywords/>
  <cp:lastModifiedBy>Храпкова М.В.</cp:lastModifiedBy>
  <cp:revision>2</cp:revision>
  <cp:lastPrinted>2012-07-11T11:35:00Z</cp:lastPrinted>
  <dcterms:created xsi:type="dcterms:W3CDTF">2022-06-02T13:11:00Z</dcterms:created>
  <dcterms:modified xsi:type="dcterms:W3CDTF">2022-06-02T13:11:00Z</dcterms:modified>
</cp:coreProperties>
</file>